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5D9731"/>
          <w:left w:val="single" w:sz="4" w:space="0" w:color="5D9731"/>
          <w:bottom w:val="single" w:sz="4" w:space="0" w:color="5D9731"/>
          <w:right w:val="single" w:sz="4" w:space="0" w:color="5D9731"/>
          <w:insideH w:val="single" w:sz="4" w:space="0" w:color="5D9731"/>
          <w:insideV w:val="single" w:sz="4" w:space="0" w:color="5D9731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1309ED" w:rsidRPr="00153E1B" w:rsidTr="00C439DD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6214B"/>
          </w:tcPr>
          <w:p w:rsidR="001309ED" w:rsidRPr="00153E1B" w:rsidRDefault="009F0BAF" w:rsidP="008B257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ntity</w:t>
            </w:r>
            <w:r w:rsidR="00A5184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Location</w:t>
            </w:r>
            <w:r w:rsidR="001309ED" w:rsidRPr="00153E1B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Details</w:t>
            </w:r>
            <w:r w:rsidR="008B257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9946CE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9946CE" w:rsidRDefault="009946CE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tiation date</w:t>
            </w:r>
          </w:p>
        </w:tc>
        <w:sdt>
          <w:sdtPr>
            <w:rPr>
              <w:rFonts w:ascii="Arial" w:hAnsi="Arial" w:cs="Arial"/>
              <w:sz w:val="22"/>
            </w:rPr>
            <w:id w:val="301119228"/>
            <w:placeholder>
              <w:docPart w:val="BE4D699AF8A34600BB12A49E7BB11F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0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9946CE" w:rsidRDefault="009946CE" w:rsidP="006B01C1">
                <w:pPr>
                  <w:pStyle w:val="NoSpacing"/>
                  <w:rPr>
                    <w:rFonts w:ascii="Arial" w:hAnsi="Arial" w:cs="Arial"/>
                    <w:sz w:val="22"/>
                    <w:highlight w:val="yellow"/>
                  </w:rPr>
                </w:pPr>
                <w:r w:rsidRPr="008A55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309ED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1309ED" w:rsidRPr="00153E1B" w:rsidRDefault="0006495B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ity</w:t>
            </w:r>
            <w:r w:rsidR="00153E1B"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3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09ED" w:rsidRPr="00153E1B" w:rsidRDefault="009B67D4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highlight w:val="yellow"/>
              </w:rPr>
              <w:t>Enter</w:t>
            </w:r>
            <w:r w:rsidRPr="009B67D4">
              <w:rPr>
                <w:rFonts w:ascii="Arial" w:hAnsi="Arial" w:cs="Arial"/>
                <w:sz w:val="22"/>
                <w:highlight w:val="yellow"/>
              </w:rPr>
              <w:t xml:space="preserve"> MBO Name </w:t>
            </w:r>
          </w:p>
        </w:tc>
      </w:tr>
      <w:tr w:rsidR="00F24095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F24095" w:rsidRPr="00153E1B" w:rsidRDefault="00153E1B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spital/Location(s)</w:t>
            </w:r>
            <w:r w:rsidR="009B67D4">
              <w:rPr>
                <w:rFonts w:ascii="Arial" w:hAnsi="Arial" w:cs="Arial"/>
                <w:sz w:val="22"/>
              </w:rPr>
              <w:t xml:space="preserve"> and City, State</w:t>
            </w:r>
          </w:p>
        </w:tc>
        <w:tc>
          <w:tcPr>
            <w:tcW w:w="3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4095" w:rsidRPr="00153E1B" w:rsidRDefault="009B67D4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highlight w:val="yellow"/>
              </w:rPr>
              <w:t>Enter</w:t>
            </w:r>
            <w:r w:rsidRPr="009B67D4">
              <w:rPr>
                <w:rFonts w:ascii="Arial" w:hAnsi="Arial" w:cs="Arial"/>
                <w:sz w:val="22"/>
                <w:highlight w:val="yellow"/>
              </w:rPr>
              <w:t xml:space="preserve"> Hospital Name and Locations (as applicable) and City, State</w:t>
            </w:r>
          </w:p>
        </w:tc>
      </w:tr>
      <w:tr w:rsidR="0006495B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06495B" w:rsidRDefault="0006495B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ity Project Owner</w:t>
            </w:r>
          </w:p>
        </w:tc>
        <w:tc>
          <w:tcPr>
            <w:tcW w:w="3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495B" w:rsidRPr="009B67D4" w:rsidRDefault="0006495B" w:rsidP="006B01C1">
            <w:pPr>
              <w:pStyle w:val="NoSpacing"/>
              <w:rPr>
                <w:rFonts w:ascii="Arial" w:hAnsi="Arial" w:cs="Arial"/>
                <w:sz w:val="22"/>
                <w:highlight w:val="yellow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Enter Name here</w:t>
            </w:r>
          </w:p>
        </w:tc>
      </w:tr>
      <w:tr w:rsidR="00153E1B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153E1B" w:rsidRDefault="0006495B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ity</w:t>
            </w:r>
            <w:r w:rsidR="00153E1B">
              <w:rPr>
                <w:rFonts w:ascii="Arial" w:hAnsi="Arial" w:cs="Arial"/>
                <w:sz w:val="22"/>
              </w:rPr>
              <w:t xml:space="preserve"> Laboratory Director</w:t>
            </w:r>
            <w:r w:rsidR="009B67D4"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3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E1B" w:rsidRPr="009B67D4" w:rsidRDefault="009B67D4" w:rsidP="006B01C1">
            <w:pPr>
              <w:pStyle w:val="NoSpacing"/>
              <w:rPr>
                <w:rFonts w:ascii="Arial" w:hAnsi="Arial" w:cs="Arial"/>
                <w:sz w:val="22"/>
                <w:highlight w:val="yellow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Enter Name here</w:t>
            </w:r>
          </w:p>
        </w:tc>
      </w:tr>
      <w:tr w:rsidR="0054424D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54424D" w:rsidRDefault="0006495B" w:rsidP="009F0BA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ity</w:t>
            </w:r>
            <w:r w:rsidR="0054424D">
              <w:rPr>
                <w:rFonts w:ascii="Arial" w:hAnsi="Arial" w:cs="Arial"/>
                <w:sz w:val="22"/>
              </w:rPr>
              <w:t xml:space="preserve"> </w:t>
            </w:r>
            <w:r w:rsidR="00B653BC">
              <w:rPr>
                <w:rFonts w:ascii="Arial" w:hAnsi="Arial" w:cs="Arial"/>
                <w:sz w:val="22"/>
              </w:rPr>
              <w:t>Laboratory Depart</w:t>
            </w:r>
            <w:r w:rsidR="009F0BAF">
              <w:rPr>
                <w:rFonts w:ascii="Arial" w:hAnsi="Arial" w:cs="Arial"/>
                <w:sz w:val="22"/>
              </w:rPr>
              <w:t xml:space="preserve">ment Administrative  Executive </w:t>
            </w:r>
            <w:r w:rsidR="0054424D">
              <w:rPr>
                <w:rFonts w:ascii="Arial" w:hAnsi="Arial" w:cs="Arial"/>
                <w:sz w:val="22"/>
              </w:rPr>
              <w:t xml:space="preserve"> (VP)</w:t>
            </w:r>
          </w:p>
        </w:tc>
        <w:tc>
          <w:tcPr>
            <w:tcW w:w="3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424D" w:rsidRPr="009B67D4" w:rsidRDefault="0054424D" w:rsidP="006B01C1">
            <w:pPr>
              <w:pStyle w:val="NoSpacing"/>
              <w:rPr>
                <w:rFonts w:ascii="Arial" w:hAnsi="Arial" w:cs="Arial"/>
                <w:sz w:val="22"/>
                <w:highlight w:val="yellow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Enter Name here</w:t>
            </w:r>
          </w:p>
        </w:tc>
      </w:tr>
      <w:tr w:rsidR="00153E1B" w:rsidRPr="00153E1B" w:rsidTr="009946CE">
        <w:tc>
          <w:tcPr>
            <w:tcW w:w="5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153E1B" w:rsidRDefault="0006495B" w:rsidP="006B01C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ity</w:t>
            </w:r>
            <w:r w:rsidR="00153E1B">
              <w:rPr>
                <w:rFonts w:ascii="Arial" w:hAnsi="Arial" w:cs="Arial"/>
                <w:sz w:val="22"/>
              </w:rPr>
              <w:t xml:space="preserve"> CRO</w:t>
            </w:r>
            <w:r w:rsidR="009B67D4">
              <w:rPr>
                <w:rFonts w:ascii="Arial" w:hAnsi="Arial" w:cs="Arial"/>
                <w:sz w:val="22"/>
              </w:rPr>
              <w:t xml:space="preserve"> Name</w:t>
            </w:r>
            <w:r w:rsidR="00B653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E1B" w:rsidRPr="009B67D4" w:rsidRDefault="009B67D4" w:rsidP="006B01C1">
            <w:pPr>
              <w:pStyle w:val="NoSpacing"/>
              <w:rPr>
                <w:rFonts w:ascii="Arial" w:hAnsi="Arial" w:cs="Arial"/>
                <w:sz w:val="22"/>
                <w:highlight w:val="yellow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Enter Name here</w:t>
            </w:r>
          </w:p>
        </w:tc>
      </w:tr>
    </w:tbl>
    <w:p w:rsidR="00B84D77" w:rsidRPr="00153E1B" w:rsidRDefault="00B84D77" w:rsidP="006B01C1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5D9731"/>
          <w:left w:val="single" w:sz="4" w:space="0" w:color="5D9731"/>
          <w:bottom w:val="single" w:sz="4" w:space="0" w:color="5D9731"/>
          <w:right w:val="single" w:sz="4" w:space="0" w:color="5D9731"/>
          <w:insideH w:val="single" w:sz="4" w:space="0" w:color="5D9731"/>
          <w:insideV w:val="single" w:sz="4" w:space="0" w:color="5D9731"/>
        </w:tblBorders>
        <w:tblLook w:val="04A0" w:firstRow="1" w:lastRow="0" w:firstColumn="1" w:lastColumn="0" w:noHBand="0" w:noVBand="1"/>
      </w:tblPr>
      <w:tblGrid>
        <w:gridCol w:w="7182"/>
        <w:gridCol w:w="2394"/>
      </w:tblGrid>
      <w:tr w:rsidR="006B01C1" w:rsidRPr="00153E1B" w:rsidTr="00C439DD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6214B"/>
          </w:tcPr>
          <w:p w:rsidR="006B01C1" w:rsidRPr="00153E1B" w:rsidRDefault="00153E1B" w:rsidP="0010664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Project Details</w:t>
            </w:r>
          </w:p>
        </w:tc>
      </w:tr>
      <w:tr w:rsidR="00257549" w:rsidRPr="00153E1B" w:rsidTr="00294CAE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257549" w:rsidRPr="00153E1B" w:rsidRDefault="00453D7B" w:rsidP="001066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</w:t>
            </w:r>
            <w:r w:rsidR="0006495B">
              <w:rPr>
                <w:rFonts w:ascii="Arial" w:hAnsi="Arial" w:cs="Arial"/>
                <w:sz w:val="22"/>
              </w:rPr>
              <w:t>billing discrepancy was i</w:t>
            </w:r>
            <w:r>
              <w:rPr>
                <w:rFonts w:ascii="Arial" w:hAnsi="Arial" w:cs="Arial"/>
                <w:sz w:val="22"/>
              </w:rPr>
              <w:t xml:space="preserve">dentified at the </w:t>
            </w:r>
            <w:r w:rsidR="0006495B">
              <w:rPr>
                <w:rFonts w:ascii="Arial" w:hAnsi="Arial" w:cs="Arial"/>
                <w:sz w:val="22"/>
              </w:rPr>
              <w:t>entity</w:t>
            </w:r>
            <w:r w:rsidR="00257549" w:rsidRPr="00153E1B">
              <w:rPr>
                <w:rFonts w:ascii="Arial" w:hAnsi="Arial" w:cs="Arial"/>
                <w:sz w:val="22"/>
              </w:rPr>
              <w:t>?</w:t>
            </w:r>
            <w:r w:rsidR="0054424D">
              <w:rPr>
                <w:rFonts w:ascii="Arial" w:hAnsi="Arial" w:cs="Arial"/>
                <w:sz w:val="22"/>
              </w:rPr>
              <w:t xml:space="preserve"> Include details test name, billing identification number, HCPCS code</w:t>
            </w:r>
            <w:r w:rsidR="0006495B">
              <w:rPr>
                <w:rFonts w:ascii="Arial" w:hAnsi="Arial" w:cs="Arial"/>
                <w:sz w:val="22"/>
              </w:rPr>
              <w:t>.</w:t>
            </w:r>
          </w:p>
        </w:tc>
      </w:tr>
      <w:tr w:rsidR="00257549" w:rsidRPr="00153E1B" w:rsidTr="00294CAE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7549" w:rsidRPr="00153E1B" w:rsidRDefault="00453D7B" w:rsidP="0010664B">
            <w:pPr>
              <w:rPr>
                <w:rFonts w:ascii="Arial" w:hAnsi="Arial" w:cs="Arial"/>
                <w:sz w:val="22"/>
              </w:rPr>
            </w:pPr>
            <w:r w:rsidRPr="00153E1B">
              <w:rPr>
                <w:rFonts w:ascii="Arial" w:hAnsi="Arial" w:cs="Arial"/>
                <w:sz w:val="22"/>
                <w:highlight w:val="yellow"/>
              </w:rPr>
              <w:t xml:space="preserve">Describe </w:t>
            </w:r>
            <w:r>
              <w:rPr>
                <w:rFonts w:ascii="Arial" w:hAnsi="Arial" w:cs="Arial"/>
                <w:sz w:val="22"/>
                <w:highlight w:val="yellow"/>
              </w:rPr>
              <w:t>the issue that was identified</w:t>
            </w:r>
            <w:r w:rsidR="0054424D">
              <w:rPr>
                <w:rFonts w:ascii="Arial" w:hAnsi="Arial" w:cs="Arial"/>
                <w:sz w:val="22"/>
                <w:highlight w:val="yellow"/>
              </w:rPr>
              <w:t xml:space="preserve"> here</w:t>
            </w:r>
            <w:r>
              <w:rPr>
                <w:rFonts w:ascii="Arial" w:hAnsi="Arial" w:cs="Arial"/>
                <w:sz w:val="22"/>
                <w:highlight w:val="yellow"/>
              </w:rPr>
              <w:t xml:space="preserve">. </w:t>
            </w:r>
          </w:p>
        </w:tc>
      </w:tr>
      <w:tr w:rsidR="00257549" w:rsidRPr="00153E1B" w:rsidTr="00294CAE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257549" w:rsidRPr="00153E1B" w:rsidRDefault="005D7940" w:rsidP="00453D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was the Issue Identified</w:t>
            </w:r>
            <w:r w:rsidR="00257549" w:rsidRPr="00153E1B">
              <w:rPr>
                <w:rFonts w:ascii="Arial" w:hAnsi="Arial" w:cs="Arial"/>
                <w:sz w:val="22"/>
              </w:rPr>
              <w:t>?</w:t>
            </w:r>
          </w:p>
        </w:tc>
      </w:tr>
      <w:tr w:rsidR="00257549" w:rsidRPr="00153E1B" w:rsidTr="000A1C97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7549" w:rsidRPr="00153E1B" w:rsidRDefault="00257549" w:rsidP="0010664B">
            <w:pPr>
              <w:rPr>
                <w:rFonts w:ascii="Arial" w:hAnsi="Arial" w:cs="Arial"/>
                <w:sz w:val="22"/>
              </w:rPr>
            </w:pPr>
            <w:r w:rsidRPr="005D7940">
              <w:rPr>
                <w:rFonts w:ascii="Arial" w:hAnsi="Arial" w:cs="Arial"/>
                <w:sz w:val="22"/>
                <w:highlight w:val="yellow"/>
              </w:rPr>
              <w:t xml:space="preserve">Explain </w:t>
            </w:r>
            <w:r w:rsidR="005D7940" w:rsidRPr="005D7940">
              <w:rPr>
                <w:rFonts w:ascii="Arial" w:hAnsi="Arial" w:cs="Arial"/>
                <w:sz w:val="22"/>
                <w:highlight w:val="yellow"/>
              </w:rPr>
              <w:t xml:space="preserve">how the issue was </w:t>
            </w:r>
            <w:r w:rsidR="005D7940" w:rsidRPr="0054424D">
              <w:rPr>
                <w:rFonts w:ascii="Arial" w:hAnsi="Arial" w:cs="Arial"/>
                <w:sz w:val="22"/>
                <w:highlight w:val="yellow"/>
              </w:rPr>
              <w:t>identified</w:t>
            </w:r>
            <w:r w:rsidR="0054424D" w:rsidRPr="0054424D">
              <w:rPr>
                <w:rFonts w:ascii="Arial" w:hAnsi="Arial" w:cs="Arial"/>
                <w:sz w:val="22"/>
                <w:highlight w:val="yellow"/>
              </w:rPr>
              <w:t xml:space="preserve"> here</w:t>
            </w:r>
          </w:p>
        </w:tc>
      </w:tr>
      <w:tr w:rsidR="00870CBE" w:rsidRPr="00153E1B" w:rsidTr="00294CAE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870CBE" w:rsidRPr="00153E1B" w:rsidRDefault="0006495B" w:rsidP="00A518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c</w:t>
            </w:r>
            <w:r w:rsidR="005D7940">
              <w:rPr>
                <w:rFonts w:ascii="Arial" w:hAnsi="Arial" w:cs="Arial"/>
                <w:sz w:val="22"/>
              </w:rPr>
              <w:t xml:space="preserve">aused the </w:t>
            </w:r>
            <w:r w:rsidR="00A5184E">
              <w:rPr>
                <w:rFonts w:ascii="Arial" w:hAnsi="Arial" w:cs="Arial"/>
                <w:sz w:val="22"/>
              </w:rPr>
              <w:t>Issue</w:t>
            </w:r>
            <w:r w:rsidR="005D7940">
              <w:rPr>
                <w:rFonts w:ascii="Arial" w:hAnsi="Arial" w:cs="Arial"/>
                <w:sz w:val="22"/>
              </w:rPr>
              <w:t>?</w:t>
            </w:r>
          </w:p>
        </w:tc>
      </w:tr>
      <w:tr w:rsidR="00870CBE" w:rsidRPr="00153E1B" w:rsidTr="00294CAE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0CBE" w:rsidRPr="00153E1B" w:rsidRDefault="005D7940" w:rsidP="0010664B">
            <w:pPr>
              <w:rPr>
                <w:rFonts w:ascii="Arial" w:hAnsi="Arial" w:cs="Arial"/>
                <w:sz w:val="22"/>
              </w:rPr>
            </w:pPr>
            <w:r w:rsidRPr="005D7940">
              <w:rPr>
                <w:rFonts w:ascii="Arial" w:hAnsi="Arial" w:cs="Arial"/>
                <w:sz w:val="22"/>
                <w:highlight w:val="yellow"/>
              </w:rPr>
              <w:t xml:space="preserve">Explain what caused the billing </w:t>
            </w:r>
            <w:r w:rsidRPr="0054424D">
              <w:rPr>
                <w:rFonts w:ascii="Arial" w:hAnsi="Arial" w:cs="Arial"/>
                <w:sz w:val="22"/>
                <w:highlight w:val="yellow"/>
              </w:rPr>
              <w:t>discrepancy</w:t>
            </w:r>
            <w:r w:rsidR="0054424D" w:rsidRPr="0054424D">
              <w:rPr>
                <w:rFonts w:ascii="Arial" w:hAnsi="Arial" w:cs="Arial"/>
                <w:sz w:val="22"/>
                <w:highlight w:val="yellow"/>
              </w:rPr>
              <w:t xml:space="preserve"> here</w:t>
            </w:r>
          </w:p>
        </w:tc>
      </w:tr>
      <w:tr w:rsidR="00F67FA3" w:rsidRPr="00153E1B" w:rsidTr="00294CAE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F67FA3" w:rsidRPr="00153E1B" w:rsidRDefault="0006495B" w:rsidP="001066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 the Issue c</w:t>
            </w:r>
            <w:r w:rsidR="005D7940">
              <w:rPr>
                <w:rFonts w:ascii="Arial" w:hAnsi="Arial" w:cs="Arial"/>
                <w:sz w:val="22"/>
              </w:rPr>
              <w:t>orrected</w:t>
            </w:r>
            <w:r w:rsidR="00F67FA3" w:rsidRPr="00153E1B">
              <w:rPr>
                <w:rFonts w:ascii="Arial" w:hAnsi="Arial" w:cs="Arial"/>
                <w:sz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</w:rPr>
            <w:id w:val="4834267"/>
            <w:placeholder>
              <w:docPart w:val="076E126573EF43EA896D6245EF25BAF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F67FA3" w:rsidRPr="00153E1B" w:rsidRDefault="00F67FA3" w:rsidP="0010664B">
                <w:pPr>
                  <w:rPr>
                    <w:rFonts w:ascii="Arial" w:hAnsi="Arial" w:cs="Arial"/>
                    <w:sz w:val="22"/>
                  </w:rPr>
                </w:pPr>
                <w:r w:rsidRPr="00153E1B">
                  <w:rPr>
                    <w:rStyle w:val="PlaceholderText"/>
                    <w:rFonts w:ascii="Arial" w:hAnsi="Arial" w:cs="Arial"/>
                    <w:sz w:val="22"/>
                  </w:rPr>
                  <w:t>Choose an item.</w:t>
                </w:r>
              </w:p>
            </w:tc>
          </w:sdtContent>
        </w:sdt>
      </w:tr>
      <w:tr w:rsidR="005D7940" w:rsidRPr="00153E1B" w:rsidTr="00294CAE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5D7940" w:rsidRPr="00153E1B" w:rsidRDefault="009B67D4" w:rsidP="001066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Yes, </w:t>
            </w:r>
            <w:r w:rsidR="0006495B">
              <w:rPr>
                <w:rFonts w:ascii="Arial" w:hAnsi="Arial" w:cs="Arial"/>
                <w:sz w:val="22"/>
              </w:rPr>
              <w:t>When was the Issue c</w:t>
            </w:r>
            <w:r w:rsidR="00775674">
              <w:rPr>
                <w:rFonts w:ascii="Arial" w:hAnsi="Arial" w:cs="Arial"/>
                <w:sz w:val="22"/>
              </w:rPr>
              <w:t>orrected?</w:t>
            </w:r>
          </w:p>
        </w:tc>
        <w:sdt>
          <w:sdtPr>
            <w:rPr>
              <w:rFonts w:ascii="Arial" w:hAnsi="Arial" w:cs="Arial"/>
              <w:sz w:val="22"/>
            </w:rPr>
            <w:id w:val="22574637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5D7940" w:rsidRPr="00153E1B" w:rsidRDefault="00775674" w:rsidP="0010664B">
                <w:pPr>
                  <w:rPr>
                    <w:rFonts w:ascii="Arial" w:hAnsi="Arial" w:cs="Arial"/>
                    <w:sz w:val="22"/>
                  </w:rPr>
                </w:pPr>
                <w:r w:rsidRPr="008A55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72264" w:rsidRPr="00153E1B" w:rsidTr="00433FCC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72264" w:rsidRDefault="00372264" w:rsidP="003722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was the issue corrected?</w:t>
            </w:r>
          </w:p>
        </w:tc>
      </w:tr>
      <w:tr w:rsidR="00372264" w:rsidRPr="00153E1B" w:rsidTr="00372264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2264" w:rsidRDefault="00372264" w:rsidP="00372264">
            <w:pPr>
              <w:rPr>
                <w:rFonts w:ascii="Arial" w:hAnsi="Arial" w:cs="Arial"/>
                <w:sz w:val="22"/>
              </w:rPr>
            </w:pPr>
            <w:r w:rsidRPr="005D7940">
              <w:rPr>
                <w:rFonts w:ascii="Arial" w:hAnsi="Arial" w:cs="Arial"/>
                <w:sz w:val="22"/>
                <w:highlight w:val="yellow"/>
              </w:rPr>
              <w:t xml:space="preserve">Explain how the issue was </w:t>
            </w:r>
            <w:r>
              <w:rPr>
                <w:rFonts w:ascii="Arial" w:hAnsi="Arial" w:cs="Arial"/>
                <w:sz w:val="22"/>
                <w:highlight w:val="yellow"/>
              </w:rPr>
              <w:t xml:space="preserve">corrected </w:t>
            </w:r>
            <w:r w:rsidRPr="0054424D">
              <w:rPr>
                <w:rFonts w:ascii="Arial" w:hAnsi="Arial" w:cs="Arial"/>
                <w:sz w:val="22"/>
                <w:highlight w:val="yellow"/>
              </w:rPr>
              <w:t>here</w:t>
            </w:r>
          </w:p>
        </w:tc>
      </w:tr>
      <w:tr w:rsidR="00775674" w:rsidRPr="00153E1B" w:rsidTr="00294CAE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775674" w:rsidRDefault="0006495B" w:rsidP="001066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known, when did the issue s</w:t>
            </w:r>
            <w:r w:rsidR="00775674">
              <w:rPr>
                <w:rFonts w:ascii="Arial" w:hAnsi="Arial" w:cs="Arial"/>
                <w:sz w:val="22"/>
              </w:rPr>
              <w:t>tart?</w:t>
            </w:r>
          </w:p>
        </w:tc>
        <w:tc>
          <w:tcPr>
            <w:tcW w:w="2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5674" w:rsidRDefault="00775674" w:rsidP="0010664B">
            <w:pPr>
              <w:rPr>
                <w:rFonts w:ascii="Arial" w:hAnsi="Arial" w:cs="Arial"/>
                <w:sz w:val="22"/>
              </w:rPr>
            </w:pPr>
            <w:r w:rsidRPr="00775674">
              <w:rPr>
                <w:rFonts w:ascii="Arial" w:hAnsi="Arial" w:cs="Arial"/>
                <w:sz w:val="22"/>
                <w:highlight w:val="yellow"/>
              </w:rPr>
              <w:t>Explain the length of time</w:t>
            </w:r>
          </w:p>
        </w:tc>
      </w:tr>
    </w:tbl>
    <w:p w:rsidR="009B67D4" w:rsidRPr="00153E1B" w:rsidRDefault="009B67D4" w:rsidP="009B67D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5D9731"/>
          <w:left w:val="single" w:sz="4" w:space="0" w:color="5D9731"/>
          <w:bottom w:val="single" w:sz="4" w:space="0" w:color="5D9731"/>
          <w:right w:val="single" w:sz="4" w:space="0" w:color="5D9731"/>
          <w:insideH w:val="single" w:sz="4" w:space="0" w:color="5D9731"/>
          <w:insideV w:val="single" w:sz="4" w:space="0" w:color="5D9731"/>
        </w:tblBorders>
        <w:tblLook w:val="04A0" w:firstRow="1" w:lastRow="0" w:firstColumn="1" w:lastColumn="0" w:noHBand="0" w:noVBand="1"/>
      </w:tblPr>
      <w:tblGrid>
        <w:gridCol w:w="7182"/>
        <w:gridCol w:w="2394"/>
      </w:tblGrid>
      <w:tr w:rsidR="009B67D4" w:rsidRPr="00153E1B" w:rsidTr="003C2B9F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6214B"/>
          </w:tcPr>
          <w:p w:rsidR="009B67D4" w:rsidRPr="00153E1B" w:rsidRDefault="009B67D4" w:rsidP="0054424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Project Logistics</w:t>
            </w:r>
            <w:r w:rsidR="0054424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Determined During  Legal Consult</w:t>
            </w:r>
          </w:p>
        </w:tc>
      </w:tr>
      <w:tr w:rsidR="009B67D4" w:rsidRPr="00153E1B" w:rsidTr="003C2B9F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9B67D4" w:rsidRPr="00153E1B" w:rsidRDefault="0006495B" w:rsidP="009B67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lookback p</w:t>
            </w:r>
            <w:r w:rsidR="009B67D4">
              <w:rPr>
                <w:rFonts w:ascii="Arial" w:hAnsi="Arial" w:cs="Arial"/>
                <w:sz w:val="22"/>
              </w:rPr>
              <w:t>eri</w:t>
            </w:r>
            <w:r>
              <w:rPr>
                <w:rFonts w:ascii="Arial" w:hAnsi="Arial" w:cs="Arial"/>
                <w:sz w:val="22"/>
              </w:rPr>
              <w:t>od (i.e., Time Period) for the repayment a</w:t>
            </w:r>
            <w:r w:rsidR="009B67D4">
              <w:rPr>
                <w:rFonts w:ascii="Arial" w:hAnsi="Arial" w:cs="Arial"/>
                <w:sz w:val="22"/>
              </w:rPr>
              <w:t>nalyses</w:t>
            </w:r>
            <w:r w:rsidR="009B67D4" w:rsidRPr="00153E1B">
              <w:rPr>
                <w:rFonts w:ascii="Arial" w:hAnsi="Arial" w:cs="Arial"/>
                <w:sz w:val="22"/>
              </w:rPr>
              <w:t>?</w:t>
            </w:r>
          </w:p>
        </w:tc>
      </w:tr>
      <w:tr w:rsidR="009B67D4" w:rsidRPr="00153E1B" w:rsidTr="003C2B9F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67D4" w:rsidRPr="009B67D4" w:rsidRDefault="009B67D4" w:rsidP="003C2B9F">
            <w:pPr>
              <w:rPr>
                <w:rFonts w:ascii="Arial" w:hAnsi="Arial" w:cs="Arial"/>
                <w:sz w:val="22"/>
                <w:highlight w:val="yellow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Provide the lookback start and end</w:t>
            </w:r>
            <w:r w:rsidR="0006495B">
              <w:rPr>
                <w:rFonts w:ascii="Arial" w:hAnsi="Arial" w:cs="Arial"/>
                <w:sz w:val="22"/>
                <w:highlight w:val="yellow"/>
              </w:rPr>
              <w:t xml:space="preserve"> dates</w:t>
            </w:r>
            <w:r w:rsidRPr="009B67D4">
              <w:rPr>
                <w:rFonts w:ascii="Arial" w:hAnsi="Arial" w:cs="Arial"/>
                <w:sz w:val="22"/>
                <w:highlight w:val="yellow"/>
              </w:rPr>
              <w:t xml:space="preserve"> </w:t>
            </w:r>
          </w:p>
        </w:tc>
      </w:tr>
      <w:tr w:rsidR="009B67D4" w:rsidRPr="00153E1B" w:rsidTr="003C2B9F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9B67D4" w:rsidRPr="00153E1B" w:rsidRDefault="009B67D4" w:rsidP="009B67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="0006495B">
              <w:rPr>
                <w:rFonts w:ascii="Arial" w:hAnsi="Arial" w:cs="Arial"/>
                <w:sz w:val="22"/>
              </w:rPr>
              <w:t>hat payers will be Included in repayment a</w:t>
            </w:r>
            <w:r>
              <w:rPr>
                <w:rFonts w:ascii="Arial" w:hAnsi="Arial" w:cs="Arial"/>
                <w:sz w:val="22"/>
              </w:rPr>
              <w:t>nalyses</w:t>
            </w:r>
            <w:r w:rsidRPr="00153E1B">
              <w:rPr>
                <w:rFonts w:ascii="Arial" w:hAnsi="Arial" w:cs="Arial"/>
                <w:sz w:val="22"/>
              </w:rPr>
              <w:t>?</w:t>
            </w:r>
            <w:r w:rsidR="005442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4424D">
              <w:rPr>
                <w:rFonts w:ascii="Arial" w:hAnsi="Arial" w:cs="Arial"/>
                <w:sz w:val="22"/>
              </w:rPr>
              <w:t>Normaly</w:t>
            </w:r>
            <w:proofErr w:type="spellEnd"/>
            <w:r w:rsidR="0054424D">
              <w:rPr>
                <w:rFonts w:ascii="Arial" w:hAnsi="Arial" w:cs="Arial"/>
                <w:sz w:val="22"/>
              </w:rPr>
              <w:t xml:space="preserve"> Medicare, Medicaid and their managed care plans.</w:t>
            </w:r>
          </w:p>
        </w:tc>
      </w:tr>
      <w:tr w:rsidR="009B67D4" w:rsidRPr="00153E1B" w:rsidTr="003C2B9F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67D4" w:rsidRPr="00153E1B" w:rsidRDefault="009B67D4" w:rsidP="003C2B9F">
            <w:pPr>
              <w:rPr>
                <w:rFonts w:ascii="Arial" w:hAnsi="Arial" w:cs="Arial"/>
                <w:sz w:val="22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Provide the payers to be included in the analyses</w:t>
            </w:r>
          </w:p>
        </w:tc>
      </w:tr>
      <w:tr w:rsidR="0054424D" w:rsidRPr="00153E1B" w:rsidTr="003C2B9F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54424D" w:rsidRDefault="0006495B" w:rsidP="003C2B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a</w:t>
            </w:r>
            <w:r w:rsidR="0054424D">
              <w:rPr>
                <w:rFonts w:ascii="Arial" w:hAnsi="Arial" w:cs="Arial"/>
                <w:sz w:val="22"/>
              </w:rPr>
              <w:t xml:space="preserve">ttorney directing repayment </w:t>
            </w:r>
          </w:p>
        </w:tc>
        <w:tc>
          <w:tcPr>
            <w:tcW w:w="2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424D" w:rsidRDefault="0054424D" w:rsidP="003C2B9F">
            <w:pPr>
              <w:rPr>
                <w:rFonts w:ascii="Arial" w:hAnsi="Arial" w:cs="Arial"/>
                <w:sz w:val="22"/>
              </w:rPr>
            </w:pPr>
            <w:r w:rsidRPr="009B67D4">
              <w:rPr>
                <w:rFonts w:ascii="Arial" w:hAnsi="Arial" w:cs="Arial"/>
                <w:sz w:val="22"/>
                <w:highlight w:val="yellow"/>
              </w:rPr>
              <w:t>Enter Name here</w:t>
            </w:r>
          </w:p>
        </w:tc>
      </w:tr>
      <w:tr w:rsidR="009B67D4" w:rsidRPr="00153E1B" w:rsidTr="003C2B9F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9B67D4" w:rsidRPr="00153E1B" w:rsidRDefault="0006495B" w:rsidP="003C2B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 the project be p</w:t>
            </w:r>
            <w:r w:rsidR="009B67D4">
              <w:rPr>
                <w:rFonts w:ascii="Arial" w:hAnsi="Arial" w:cs="Arial"/>
                <w:sz w:val="22"/>
              </w:rPr>
              <w:t>erformed under the Attorney Client Privilege</w:t>
            </w:r>
            <w:r>
              <w:rPr>
                <w:rFonts w:ascii="Arial" w:hAnsi="Arial" w:cs="Arial"/>
                <w:sz w:val="22"/>
              </w:rPr>
              <w:t xml:space="preserve"> (ACP)</w:t>
            </w:r>
            <w:r w:rsidR="009B67D4" w:rsidRPr="00153E1B">
              <w:rPr>
                <w:rFonts w:ascii="Arial" w:hAnsi="Arial" w:cs="Arial"/>
                <w:sz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</w:rPr>
            <w:id w:val="22574638"/>
            <w:placeholder>
              <w:docPart w:val="DD4C4BF961BF407D97D288F29511357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9B67D4" w:rsidRPr="00153E1B" w:rsidRDefault="009B67D4" w:rsidP="003C2B9F">
                <w:pPr>
                  <w:rPr>
                    <w:rFonts w:ascii="Arial" w:hAnsi="Arial" w:cs="Arial"/>
                    <w:sz w:val="22"/>
                  </w:rPr>
                </w:pPr>
                <w:r w:rsidRPr="00153E1B">
                  <w:rPr>
                    <w:rStyle w:val="PlaceholderText"/>
                    <w:rFonts w:ascii="Arial" w:hAnsi="Arial" w:cs="Arial"/>
                    <w:sz w:val="22"/>
                  </w:rPr>
                  <w:t>Choose an item.</w:t>
                </w:r>
              </w:p>
            </w:tc>
          </w:sdtContent>
        </w:sdt>
      </w:tr>
      <w:tr w:rsidR="009B67D4" w:rsidRPr="00153E1B" w:rsidTr="003C2B9F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9B67D4" w:rsidRDefault="0006495B" w:rsidP="009B67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 CHAN be r</w:t>
            </w:r>
            <w:r w:rsidR="009B67D4">
              <w:rPr>
                <w:rFonts w:ascii="Arial" w:hAnsi="Arial" w:cs="Arial"/>
                <w:sz w:val="22"/>
              </w:rPr>
              <w:t xml:space="preserve">equested to </w:t>
            </w:r>
            <w:r>
              <w:rPr>
                <w:rFonts w:ascii="Arial" w:hAnsi="Arial" w:cs="Arial"/>
                <w:sz w:val="22"/>
              </w:rPr>
              <w:t>perform the p</w:t>
            </w:r>
            <w:r w:rsidR="009B67D4">
              <w:rPr>
                <w:rFonts w:ascii="Arial" w:hAnsi="Arial" w:cs="Arial"/>
                <w:sz w:val="22"/>
              </w:rPr>
              <w:t>roject</w:t>
            </w:r>
          </w:p>
        </w:tc>
        <w:sdt>
          <w:sdtPr>
            <w:rPr>
              <w:rFonts w:ascii="Arial" w:hAnsi="Arial" w:cs="Arial"/>
              <w:sz w:val="22"/>
            </w:rPr>
            <w:id w:val="22574640"/>
            <w:placeholder>
              <w:docPart w:val="6DADDDB1F8334830B437798DA6BE88E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9B67D4" w:rsidRPr="00153E1B" w:rsidRDefault="009B67D4" w:rsidP="003C2B9F">
                <w:pPr>
                  <w:rPr>
                    <w:rFonts w:ascii="Arial" w:hAnsi="Arial" w:cs="Arial"/>
                    <w:sz w:val="22"/>
                  </w:rPr>
                </w:pPr>
                <w:r w:rsidRPr="00153E1B">
                  <w:rPr>
                    <w:rStyle w:val="PlaceholderText"/>
                    <w:rFonts w:ascii="Arial" w:hAnsi="Arial" w:cs="Arial"/>
                    <w:sz w:val="22"/>
                  </w:rPr>
                  <w:t>Choose an item.</w:t>
                </w:r>
              </w:p>
            </w:tc>
          </w:sdtContent>
        </w:sdt>
      </w:tr>
    </w:tbl>
    <w:p w:rsidR="0054424D" w:rsidRDefault="0054424D" w:rsidP="009B67D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single" w:sz="4" w:space="0" w:color="5D9731"/>
          <w:left w:val="single" w:sz="4" w:space="0" w:color="5D9731"/>
          <w:bottom w:val="single" w:sz="4" w:space="0" w:color="5D9731"/>
          <w:right w:val="single" w:sz="4" w:space="0" w:color="5D9731"/>
          <w:insideH w:val="single" w:sz="4" w:space="0" w:color="5D9731"/>
          <w:insideV w:val="single" w:sz="4" w:space="0" w:color="5D9731"/>
        </w:tblBorders>
        <w:tblLook w:val="04A0" w:firstRow="1" w:lastRow="0" w:firstColumn="1" w:lastColumn="0" w:noHBand="0" w:noVBand="1"/>
      </w:tblPr>
      <w:tblGrid>
        <w:gridCol w:w="7182"/>
        <w:gridCol w:w="2394"/>
      </w:tblGrid>
      <w:tr w:rsidR="0054424D" w:rsidRPr="00153E1B" w:rsidTr="002639AA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6214B"/>
          </w:tcPr>
          <w:p w:rsidR="0054424D" w:rsidRPr="00153E1B" w:rsidRDefault="00276DED" w:rsidP="008B257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Laboratory Repayment Project</w:t>
            </w:r>
            <w:r w:rsidR="0054424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 Finalization</w:t>
            </w:r>
            <w:r w:rsidR="0006495B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Information </w:t>
            </w:r>
          </w:p>
        </w:tc>
      </w:tr>
      <w:tr w:rsidR="00276DED" w:rsidRPr="00153E1B" w:rsidTr="00276DED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276DED" w:rsidRPr="00153E1B" w:rsidRDefault="00276DED" w:rsidP="00263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 </w:t>
            </w:r>
            <w:r w:rsidR="0006495B">
              <w:rPr>
                <w:rFonts w:ascii="Arial" w:hAnsi="Arial" w:cs="Arial"/>
                <w:sz w:val="22"/>
              </w:rPr>
              <w:t>data a</w:t>
            </w:r>
            <w:r>
              <w:rPr>
                <w:rFonts w:ascii="Arial" w:hAnsi="Arial" w:cs="Arial"/>
                <w:sz w:val="22"/>
              </w:rPr>
              <w:t>nalysis accepted by directing attorney</w:t>
            </w:r>
          </w:p>
        </w:tc>
        <w:sdt>
          <w:sdtPr>
            <w:rPr>
              <w:rFonts w:ascii="Arial" w:hAnsi="Arial" w:cs="Arial"/>
              <w:sz w:val="22"/>
            </w:rPr>
            <w:id w:val="38400501"/>
            <w:placeholder>
              <w:docPart w:val="54F007F8AD4244DB9AFC41C1DF3D1E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276DED" w:rsidRPr="00153E1B" w:rsidRDefault="00276DED" w:rsidP="002639AA">
                <w:pPr>
                  <w:rPr>
                    <w:rFonts w:ascii="Arial" w:hAnsi="Arial" w:cs="Arial"/>
                    <w:sz w:val="22"/>
                  </w:rPr>
                </w:pPr>
                <w:r w:rsidRPr="008A55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F0BAF" w:rsidRPr="00153E1B" w:rsidTr="00276DED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9F0BAF" w:rsidRDefault="009F0BAF" w:rsidP="009F0B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directing attorney provided templates and direction for entity repayment.</w:t>
            </w:r>
          </w:p>
        </w:tc>
        <w:sdt>
          <w:sdtPr>
            <w:rPr>
              <w:rFonts w:ascii="Arial" w:hAnsi="Arial" w:cs="Arial"/>
              <w:sz w:val="22"/>
            </w:rPr>
            <w:id w:val="386306832"/>
            <w:placeholder>
              <w:docPart w:val="ACB2D3D77343450EA995C4282BE15E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9F0BAF" w:rsidRDefault="009F0BAF" w:rsidP="002639AA">
                <w:pPr>
                  <w:rPr>
                    <w:rFonts w:ascii="Arial" w:hAnsi="Arial" w:cs="Arial"/>
                    <w:sz w:val="22"/>
                  </w:rPr>
                </w:pPr>
                <w:r w:rsidRPr="008A55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76DED" w:rsidRPr="00153E1B" w:rsidTr="00276DED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276DED" w:rsidRDefault="00276DED" w:rsidP="009F0B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 reimbursement was made to payer/s. </w:t>
            </w:r>
            <w:r w:rsidR="0006495B">
              <w:rPr>
                <w:rFonts w:ascii="Arial" w:hAnsi="Arial" w:cs="Arial"/>
                <w:sz w:val="22"/>
              </w:rPr>
              <w:t>Must be l</w:t>
            </w:r>
            <w:r>
              <w:rPr>
                <w:rFonts w:ascii="Arial" w:hAnsi="Arial" w:cs="Arial"/>
                <w:sz w:val="22"/>
              </w:rPr>
              <w:t>ess than</w:t>
            </w:r>
            <w:r w:rsidR="0006495B">
              <w:rPr>
                <w:rFonts w:ascii="Arial" w:hAnsi="Arial" w:cs="Arial"/>
                <w:sz w:val="22"/>
              </w:rPr>
              <w:t xml:space="preserve"> 60 days from</w:t>
            </w:r>
            <w:r w:rsidR="009F0BAF">
              <w:rPr>
                <w:rFonts w:ascii="Arial" w:hAnsi="Arial" w:cs="Arial"/>
                <w:sz w:val="22"/>
              </w:rPr>
              <w:t xml:space="preserve"> attorney acceptance</w:t>
            </w:r>
            <w:r>
              <w:rPr>
                <w:rFonts w:ascii="Arial" w:hAnsi="Arial" w:cs="Arial"/>
                <w:sz w:val="22"/>
              </w:rPr>
              <w:t xml:space="preserve"> date</w:t>
            </w:r>
            <w:r w:rsidR="0006495B">
              <w:rPr>
                <w:rFonts w:ascii="Arial" w:hAnsi="Arial" w:cs="Arial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</w:rPr>
            <w:id w:val="-169491100"/>
            <w:placeholder>
              <w:docPart w:val="1D22468D3CBD4DE78B9D55FB6F9022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276DED" w:rsidRDefault="00276DED" w:rsidP="00276DED">
                <w:pPr>
                  <w:rPr>
                    <w:rFonts w:ascii="Arial" w:hAnsi="Arial" w:cs="Arial"/>
                    <w:sz w:val="22"/>
                  </w:rPr>
                </w:pPr>
                <w:r w:rsidRPr="008A55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53BC" w:rsidRPr="00153E1B" w:rsidTr="00276DED">
        <w:tc>
          <w:tcPr>
            <w:tcW w:w="7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B653BC" w:rsidRDefault="00B653BC" w:rsidP="00B653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 CRO entered incident into </w:t>
            </w:r>
            <w:proofErr w:type="spellStart"/>
            <w:r>
              <w:rPr>
                <w:rFonts w:ascii="Arial" w:hAnsi="Arial" w:cs="Arial"/>
                <w:sz w:val="22"/>
              </w:rPr>
              <w:t>EthicsPoint</w:t>
            </w:r>
            <w:proofErr w:type="spellEnd"/>
          </w:p>
        </w:tc>
        <w:sdt>
          <w:sdtPr>
            <w:rPr>
              <w:rFonts w:ascii="Arial" w:hAnsi="Arial" w:cs="Arial"/>
              <w:sz w:val="22"/>
            </w:rPr>
            <w:id w:val="158670158"/>
            <w:placeholder>
              <w:docPart w:val="ABB1EB5900DC4856A968534473A808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B653BC" w:rsidRDefault="00B653BC" w:rsidP="00276DED">
                <w:pPr>
                  <w:rPr>
                    <w:rFonts w:ascii="Arial" w:hAnsi="Arial" w:cs="Arial"/>
                    <w:sz w:val="22"/>
                  </w:rPr>
                </w:pPr>
                <w:r w:rsidRPr="008A55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6495B" w:rsidRPr="00153E1B" w:rsidTr="003C3542">
        <w:tc>
          <w:tcPr>
            <w:tcW w:w="95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06495B" w:rsidRPr="00153E1B" w:rsidRDefault="0006495B" w:rsidP="00276D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turn copy of this completed form to attorney director, entity CRO and Director of Laboratory </w:t>
            </w:r>
            <w:proofErr w:type="gramStart"/>
            <w:r>
              <w:rPr>
                <w:rFonts w:ascii="Arial" w:hAnsi="Arial" w:cs="Arial"/>
                <w:sz w:val="22"/>
              </w:rPr>
              <w:t>Compliance .</w:t>
            </w:r>
            <w:proofErr w:type="gramEnd"/>
          </w:p>
        </w:tc>
      </w:tr>
    </w:tbl>
    <w:p w:rsidR="0054424D" w:rsidRPr="00153E1B" w:rsidRDefault="0054424D" w:rsidP="009F0BAF">
      <w:pPr>
        <w:pStyle w:val="NoSpacing"/>
        <w:rPr>
          <w:rFonts w:ascii="Arial" w:hAnsi="Arial" w:cs="Arial"/>
          <w:sz w:val="22"/>
        </w:rPr>
      </w:pPr>
    </w:p>
    <w:sectPr w:rsidR="0054424D" w:rsidRPr="00153E1B" w:rsidSect="00C43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SmallGap" w:sz="12" w:space="24" w:color="06214B"/>
        <w:left w:val="thinThickSmallGap" w:sz="12" w:space="24" w:color="06214B"/>
        <w:bottom w:val="thickThinSmallGap" w:sz="12" w:space="24" w:color="06214B"/>
        <w:right w:val="thickThinSmallGap" w:sz="12" w:space="24" w:color="06214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15" w:rsidRDefault="00CB2F15" w:rsidP="007759CF">
      <w:pPr>
        <w:spacing w:after="0" w:line="240" w:lineRule="auto"/>
      </w:pPr>
      <w:r>
        <w:separator/>
      </w:r>
    </w:p>
  </w:endnote>
  <w:endnote w:type="continuationSeparator" w:id="0">
    <w:p w:rsidR="00CB2F15" w:rsidRDefault="00CB2F15" w:rsidP="007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B" w:rsidRDefault="00C93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77" w:rsidRPr="00D12C9F" w:rsidRDefault="00636992" w:rsidP="008F625C">
    <w:pPr>
      <w:pStyle w:val="Footer"/>
      <w:rPr>
        <w:sz w:val="12"/>
        <w:szCs w:val="12"/>
      </w:rPr>
    </w:pPr>
    <w:r w:rsidRPr="00D12C9F">
      <w:rPr>
        <w:sz w:val="12"/>
        <w:szCs w:val="12"/>
      </w:rPr>
      <w:t>Ve</w:t>
    </w:r>
    <w:r w:rsidR="00C936FB">
      <w:rPr>
        <w:sz w:val="12"/>
        <w:szCs w:val="12"/>
      </w:rPr>
      <w:t>r</w:t>
    </w:r>
    <w:r w:rsidRPr="00D12C9F">
      <w:rPr>
        <w:sz w:val="12"/>
        <w:szCs w:val="12"/>
      </w:rPr>
      <w:t xml:space="preserve">sion: </w:t>
    </w:r>
    <w:r w:rsidR="00933046">
      <w:rPr>
        <w:sz w:val="12"/>
        <w:szCs w:val="12"/>
      </w:rPr>
      <w:t>07.02</w:t>
    </w:r>
    <w:r w:rsidR="00C936FB">
      <w:rPr>
        <w:sz w:val="12"/>
        <w:szCs w:val="12"/>
      </w:rPr>
      <w:t>.15</w:t>
    </w:r>
    <w:r w:rsidRPr="00D12C9F">
      <w:rPr>
        <w:sz w:val="12"/>
        <w:szCs w:val="12"/>
      </w:rPr>
      <w:t xml:space="preserve">                                                                   </w:t>
    </w:r>
    <w:r w:rsidRPr="00D12C9F">
      <w:rPr>
        <w:sz w:val="12"/>
        <w:szCs w:val="12"/>
      </w:rPr>
      <w:br/>
      <w:t xml:space="preserve">Location: </w:t>
    </w:r>
    <w:r w:rsidR="00C936FB">
      <w:rPr>
        <w:sz w:val="12"/>
        <w:szCs w:val="12"/>
      </w:rPr>
      <w:t xml:space="preserve">  </w:t>
    </w:r>
    <w:r w:rsidR="00C936FB" w:rsidRPr="00C936FB">
      <w:rPr>
        <w:sz w:val="12"/>
        <w:szCs w:val="12"/>
      </w:rPr>
      <w:t>M:\Laboratory\Lab</w:t>
    </w:r>
    <w:r w:rsidR="00C936FB">
      <w:rPr>
        <w:sz w:val="12"/>
        <w:szCs w:val="12"/>
      </w:rPr>
      <w:t>_</w:t>
    </w:r>
    <w:r w:rsidR="00C936FB" w:rsidRPr="00C936FB">
      <w:rPr>
        <w:sz w:val="12"/>
        <w:szCs w:val="12"/>
      </w:rPr>
      <w:t>Repaymen</w:t>
    </w:r>
    <w:r w:rsidR="00C936FB">
      <w:rPr>
        <w:sz w:val="12"/>
        <w:szCs w:val="12"/>
      </w:rPr>
      <w:t>t_Data_</w:t>
    </w:r>
    <w:r w:rsidR="00C936FB" w:rsidRPr="00C936FB">
      <w:rPr>
        <w:sz w:val="12"/>
        <w:szCs w:val="12"/>
      </w:rPr>
      <w:t>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B" w:rsidRDefault="00C93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15" w:rsidRDefault="00CB2F15" w:rsidP="007759CF">
      <w:pPr>
        <w:spacing w:after="0" w:line="240" w:lineRule="auto"/>
      </w:pPr>
      <w:r>
        <w:separator/>
      </w:r>
    </w:p>
  </w:footnote>
  <w:footnote w:type="continuationSeparator" w:id="0">
    <w:p w:rsidR="00CB2F15" w:rsidRDefault="00CB2F15" w:rsidP="0077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B" w:rsidRDefault="00C93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77" w:rsidRDefault="00153E1B" w:rsidP="007759CF">
    <w:pPr>
      <w:pStyle w:val="Header"/>
      <w:jc w:val="center"/>
      <w:rPr>
        <w:rFonts w:ascii="Arial" w:hAnsi="Arial" w:cs="Arial"/>
        <w:b/>
        <w:sz w:val="22"/>
      </w:rPr>
    </w:pPr>
    <w:r w:rsidRPr="00153E1B">
      <w:rPr>
        <w:rFonts w:ascii="Arial" w:hAnsi="Arial" w:cs="Arial"/>
        <w:b/>
        <w:sz w:val="22"/>
      </w:rPr>
      <w:t xml:space="preserve">Laboratory Repayment Project </w:t>
    </w:r>
    <w:r w:rsidR="009F0BAF">
      <w:rPr>
        <w:rFonts w:ascii="Arial" w:hAnsi="Arial" w:cs="Arial"/>
        <w:b/>
        <w:sz w:val="22"/>
      </w:rPr>
      <w:t>Information</w:t>
    </w:r>
    <w:r w:rsidR="00B84D77" w:rsidRPr="00153E1B">
      <w:rPr>
        <w:rFonts w:ascii="Arial" w:hAnsi="Arial" w:cs="Arial"/>
        <w:b/>
        <w:sz w:val="22"/>
      </w:rPr>
      <w:t xml:space="preserve"> Form</w:t>
    </w:r>
  </w:p>
  <w:p w:rsidR="008B2570" w:rsidRPr="00153E1B" w:rsidRDefault="008B2570" w:rsidP="007759CF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All information is to be Completed by Project Ow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B" w:rsidRDefault="00C93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CF"/>
    <w:rsid w:val="0002507F"/>
    <w:rsid w:val="00037D13"/>
    <w:rsid w:val="00050276"/>
    <w:rsid w:val="000556F5"/>
    <w:rsid w:val="000558C3"/>
    <w:rsid w:val="00061867"/>
    <w:rsid w:val="0006495B"/>
    <w:rsid w:val="000A1C97"/>
    <w:rsid w:val="000C2976"/>
    <w:rsid w:val="000C4924"/>
    <w:rsid w:val="00100895"/>
    <w:rsid w:val="0010664B"/>
    <w:rsid w:val="001309ED"/>
    <w:rsid w:val="00131706"/>
    <w:rsid w:val="001333D1"/>
    <w:rsid w:val="00153E1B"/>
    <w:rsid w:val="00164468"/>
    <w:rsid w:val="00196A22"/>
    <w:rsid w:val="001A1617"/>
    <w:rsid w:val="001A7269"/>
    <w:rsid w:val="001B06AD"/>
    <w:rsid w:val="001B12E1"/>
    <w:rsid w:val="001B560A"/>
    <w:rsid w:val="001B570E"/>
    <w:rsid w:val="001C06B1"/>
    <w:rsid w:val="001C405C"/>
    <w:rsid w:val="001C7DC2"/>
    <w:rsid w:val="0022036C"/>
    <w:rsid w:val="0022703D"/>
    <w:rsid w:val="00257549"/>
    <w:rsid w:val="00271584"/>
    <w:rsid w:val="00276DED"/>
    <w:rsid w:val="00294CAE"/>
    <w:rsid w:val="00295D22"/>
    <w:rsid w:val="002C6C65"/>
    <w:rsid w:val="002E131E"/>
    <w:rsid w:val="002E3048"/>
    <w:rsid w:val="003008F9"/>
    <w:rsid w:val="00301F14"/>
    <w:rsid w:val="00317CEC"/>
    <w:rsid w:val="00363B99"/>
    <w:rsid w:val="00372264"/>
    <w:rsid w:val="00372F63"/>
    <w:rsid w:val="0038080E"/>
    <w:rsid w:val="0038332D"/>
    <w:rsid w:val="00400433"/>
    <w:rsid w:val="00423359"/>
    <w:rsid w:val="00434384"/>
    <w:rsid w:val="00443F25"/>
    <w:rsid w:val="00451FC5"/>
    <w:rsid w:val="00453D7B"/>
    <w:rsid w:val="004C4E8C"/>
    <w:rsid w:val="004F030A"/>
    <w:rsid w:val="004F690B"/>
    <w:rsid w:val="0054424D"/>
    <w:rsid w:val="005A21D5"/>
    <w:rsid w:val="005D2CEA"/>
    <w:rsid w:val="005D5790"/>
    <w:rsid w:val="005D7940"/>
    <w:rsid w:val="005E67E5"/>
    <w:rsid w:val="00610FA0"/>
    <w:rsid w:val="006239E8"/>
    <w:rsid w:val="00636992"/>
    <w:rsid w:val="00670F18"/>
    <w:rsid w:val="006B01C1"/>
    <w:rsid w:val="006F0B17"/>
    <w:rsid w:val="006F4A6E"/>
    <w:rsid w:val="006F74BE"/>
    <w:rsid w:val="00705C16"/>
    <w:rsid w:val="00706DD9"/>
    <w:rsid w:val="00714C66"/>
    <w:rsid w:val="0075003F"/>
    <w:rsid w:val="00763A2A"/>
    <w:rsid w:val="00764FC7"/>
    <w:rsid w:val="00771AD3"/>
    <w:rsid w:val="00775674"/>
    <w:rsid w:val="007759CF"/>
    <w:rsid w:val="00787FCC"/>
    <w:rsid w:val="007A4932"/>
    <w:rsid w:val="007D29B6"/>
    <w:rsid w:val="00805F2A"/>
    <w:rsid w:val="00806C96"/>
    <w:rsid w:val="00836B20"/>
    <w:rsid w:val="00853EDD"/>
    <w:rsid w:val="00861469"/>
    <w:rsid w:val="00863B52"/>
    <w:rsid w:val="00870CBE"/>
    <w:rsid w:val="00871DA4"/>
    <w:rsid w:val="00891F00"/>
    <w:rsid w:val="008B0839"/>
    <w:rsid w:val="008B2570"/>
    <w:rsid w:val="008B4183"/>
    <w:rsid w:val="008C6DD3"/>
    <w:rsid w:val="008D7039"/>
    <w:rsid w:val="008E3D41"/>
    <w:rsid w:val="008E6C2E"/>
    <w:rsid w:val="008F625C"/>
    <w:rsid w:val="008F7FB3"/>
    <w:rsid w:val="00904B41"/>
    <w:rsid w:val="00921854"/>
    <w:rsid w:val="00922394"/>
    <w:rsid w:val="00927DA4"/>
    <w:rsid w:val="00933046"/>
    <w:rsid w:val="00933C1D"/>
    <w:rsid w:val="009360FD"/>
    <w:rsid w:val="00963A28"/>
    <w:rsid w:val="00983EC0"/>
    <w:rsid w:val="009946CE"/>
    <w:rsid w:val="009A0F77"/>
    <w:rsid w:val="009B1FDB"/>
    <w:rsid w:val="009B3168"/>
    <w:rsid w:val="009B67D4"/>
    <w:rsid w:val="009F0BAF"/>
    <w:rsid w:val="00A12271"/>
    <w:rsid w:val="00A26060"/>
    <w:rsid w:val="00A336B1"/>
    <w:rsid w:val="00A5184E"/>
    <w:rsid w:val="00A56A9F"/>
    <w:rsid w:val="00A66BB4"/>
    <w:rsid w:val="00A72689"/>
    <w:rsid w:val="00A7341D"/>
    <w:rsid w:val="00A754E0"/>
    <w:rsid w:val="00AF32B4"/>
    <w:rsid w:val="00B0491D"/>
    <w:rsid w:val="00B12965"/>
    <w:rsid w:val="00B17589"/>
    <w:rsid w:val="00B2228B"/>
    <w:rsid w:val="00B25B35"/>
    <w:rsid w:val="00B53E7A"/>
    <w:rsid w:val="00B653BC"/>
    <w:rsid w:val="00B84D77"/>
    <w:rsid w:val="00BB1384"/>
    <w:rsid w:val="00BD212D"/>
    <w:rsid w:val="00BE25A1"/>
    <w:rsid w:val="00C36811"/>
    <w:rsid w:val="00C439DD"/>
    <w:rsid w:val="00C72A03"/>
    <w:rsid w:val="00C73190"/>
    <w:rsid w:val="00C84646"/>
    <w:rsid w:val="00C936FB"/>
    <w:rsid w:val="00C9787A"/>
    <w:rsid w:val="00CA4CBE"/>
    <w:rsid w:val="00CB17C7"/>
    <w:rsid w:val="00CB2F15"/>
    <w:rsid w:val="00CC29B4"/>
    <w:rsid w:val="00CC2C4C"/>
    <w:rsid w:val="00CD08D8"/>
    <w:rsid w:val="00D12C9F"/>
    <w:rsid w:val="00D16308"/>
    <w:rsid w:val="00D205E2"/>
    <w:rsid w:val="00D22CA6"/>
    <w:rsid w:val="00D45760"/>
    <w:rsid w:val="00D65D08"/>
    <w:rsid w:val="00DC34D2"/>
    <w:rsid w:val="00DF3A19"/>
    <w:rsid w:val="00E452C8"/>
    <w:rsid w:val="00E6641B"/>
    <w:rsid w:val="00E667A9"/>
    <w:rsid w:val="00E8102F"/>
    <w:rsid w:val="00EB79BA"/>
    <w:rsid w:val="00ED6E75"/>
    <w:rsid w:val="00F04F66"/>
    <w:rsid w:val="00F21DE8"/>
    <w:rsid w:val="00F24095"/>
    <w:rsid w:val="00F35C10"/>
    <w:rsid w:val="00F67FA3"/>
    <w:rsid w:val="00F908E3"/>
    <w:rsid w:val="00FA2629"/>
    <w:rsid w:val="00FB1199"/>
    <w:rsid w:val="00FB4C54"/>
    <w:rsid w:val="00FB578F"/>
    <w:rsid w:val="00FD23D5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CF"/>
  </w:style>
  <w:style w:type="paragraph" w:styleId="Footer">
    <w:name w:val="footer"/>
    <w:basedOn w:val="Normal"/>
    <w:link w:val="FooterChar"/>
    <w:uiPriority w:val="99"/>
    <w:unhideWhenUsed/>
    <w:rsid w:val="0077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CF"/>
  </w:style>
  <w:style w:type="table" w:styleId="TableGrid">
    <w:name w:val="Table Grid"/>
    <w:basedOn w:val="TableNormal"/>
    <w:uiPriority w:val="59"/>
    <w:rsid w:val="00775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C6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D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D3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6B01C1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66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66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66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664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CF"/>
  </w:style>
  <w:style w:type="paragraph" w:styleId="Footer">
    <w:name w:val="footer"/>
    <w:basedOn w:val="Normal"/>
    <w:link w:val="FooterChar"/>
    <w:uiPriority w:val="99"/>
    <w:unhideWhenUsed/>
    <w:rsid w:val="0077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CF"/>
  </w:style>
  <w:style w:type="table" w:styleId="TableGrid">
    <w:name w:val="Table Grid"/>
    <w:basedOn w:val="TableNormal"/>
    <w:uiPriority w:val="59"/>
    <w:rsid w:val="00775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C6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D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D3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6B01C1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66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66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66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664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6E126573EF43EA896D6245EF25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3D2D-CD0C-4899-9D26-9968C17670C0}"/>
      </w:docPartPr>
      <w:docPartBody>
        <w:p w:rsidR="008A6884" w:rsidRDefault="00744940" w:rsidP="00744940">
          <w:pPr>
            <w:pStyle w:val="076E126573EF43EA896D6245EF25BAF05"/>
          </w:pPr>
          <w:r w:rsidRPr="00153E1B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AF8E-78F7-49D3-8B2F-67B4432D8A4C}"/>
      </w:docPartPr>
      <w:docPartBody>
        <w:p w:rsidR="00051233" w:rsidRDefault="00744940">
          <w:r w:rsidRPr="008A5592">
            <w:rPr>
              <w:rStyle w:val="PlaceholderText"/>
            </w:rPr>
            <w:t>Click here to enter a date.</w:t>
          </w:r>
        </w:p>
      </w:docPartBody>
    </w:docPart>
    <w:docPart>
      <w:docPartPr>
        <w:name w:val="DD4C4BF961BF407D97D288F2951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61FF-9A04-4B01-88C9-E048FC32D5E4}"/>
      </w:docPartPr>
      <w:docPartBody>
        <w:p w:rsidR="00051233" w:rsidRDefault="00744940" w:rsidP="00744940">
          <w:pPr>
            <w:pStyle w:val="DD4C4BF961BF407D97D288F295113573"/>
          </w:pPr>
          <w:r w:rsidRPr="00153E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DADDDB1F8334830B437798DA6B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CE88-3A6E-4557-AEE5-BF5708B962D4}"/>
      </w:docPartPr>
      <w:docPartBody>
        <w:p w:rsidR="00051233" w:rsidRDefault="00744940" w:rsidP="00744940">
          <w:pPr>
            <w:pStyle w:val="6DADDDB1F8334830B437798DA6BE88EA"/>
          </w:pPr>
          <w:r w:rsidRPr="00153E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4F007F8AD4244DB9AFC41C1DF3D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4233-9037-4D36-9AAC-5F52D1D74195}"/>
      </w:docPartPr>
      <w:docPartBody>
        <w:p w:rsidR="003A66F2" w:rsidRDefault="00400559" w:rsidP="00400559">
          <w:pPr>
            <w:pStyle w:val="54F007F8AD4244DB9AFC41C1DF3D1E85"/>
          </w:pPr>
          <w:r w:rsidRPr="008A5592">
            <w:rPr>
              <w:rStyle w:val="PlaceholderText"/>
            </w:rPr>
            <w:t>Click here to enter a date.</w:t>
          </w:r>
        </w:p>
      </w:docPartBody>
    </w:docPart>
    <w:docPart>
      <w:docPartPr>
        <w:name w:val="1D22468D3CBD4DE78B9D55FB6F90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5051-6191-443E-80AC-3432A991B515}"/>
      </w:docPartPr>
      <w:docPartBody>
        <w:p w:rsidR="003A66F2" w:rsidRDefault="00400559" w:rsidP="00400559">
          <w:pPr>
            <w:pStyle w:val="1D22468D3CBD4DE78B9D55FB6F90221E"/>
          </w:pPr>
          <w:r w:rsidRPr="008A5592">
            <w:rPr>
              <w:rStyle w:val="PlaceholderText"/>
            </w:rPr>
            <w:t>Click here to enter a date.</w:t>
          </w:r>
        </w:p>
      </w:docPartBody>
    </w:docPart>
    <w:docPart>
      <w:docPartPr>
        <w:name w:val="ACB2D3D77343450EA995C4282BE1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BAA8-C4DC-4FB3-886D-E24B1615FD23}"/>
      </w:docPartPr>
      <w:docPartBody>
        <w:p w:rsidR="003A66F2" w:rsidRDefault="00400559" w:rsidP="00400559">
          <w:pPr>
            <w:pStyle w:val="ACB2D3D77343450EA995C4282BE15EA2"/>
          </w:pPr>
          <w:r w:rsidRPr="008A5592">
            <w:rPr>
              <w:rStyle w:val="PlaceholderText"/>
            </w:rPr>
            <w:t>Click here to enter a date.</w:t>
          </w:r>
        </w:p>
      </w:docPartBody>
    </w:docPart>
    <w:docPart>
      <w:docPartPr>
        <w:name w:val="BE4D699AF8A34600BB12A49E7BB1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1FFB-BABE-4287-BFE0-1C5386BD72BA}"/>
      </w:docPartPr>
      <w:docPartBody>
        <w:p w:rsidR="003A66F2" w:rsidRDefault="00400559" w:rsidP="00400559">
          <w:pPr>
            <w:pStyle w:val="BE4D699AF8A34600BB12A49E7BB11FD7"/>
          </w:pPr>
          <w:r w:rsidRPr="008A5592">
            <w:rPr>
              <w:rStyle w:val="PlaceholderText"/>
            </w:rPr>
            <w:t>Click here to enter a date.</w:t>
          </w:r>
        </w:p>
      </w:docPartBody>
    </w:docPart>
    <w:docPart>
      <w:docPartPr>
        <w:name w:val="ABB1EB5900DC4856A968534473A8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ADD3-DB86-4926-822F-1A49CEEFEB01}"/>
      </w:docPartPr>
      <w:docPartBody>
        <w:p w:rsidR="00F170A1" w:rsidRDefault="00504C83" w:rsidP="00504C83">
          <w:pPr>
            <w:pStyle w:val="ABB1EB5900DC4856A968534473A808E0"/>
          </w:pPr>
          <w:r w:rsidRPr="008A559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6524"/>
    <w:rsid w:val="00004E5C"/>
    <w:rsid w:val="00051233"/>
    <w:rsid w:val="000C43C2"/>
    <w:rsid w:val="00143EE4"/>
    <w:rsid w:val="001621D3"/>
    <w:rsid w:val="001C1F41"/>
    <w:rsid w:val="0021652C"/>
    <w:rsid w:val="002D7B69"/>
    <w:rsid w:val="00324B21"/>
    <w:rsid w:val="003538EC"/>
    <w:rsid w:val="00370631"/>
    <w:rsid w:val="003A66F2"/>
    <w:rsid w:val="003B4821"/>
    <w:rsid w:val="00400559"/>
    <w:rsid w:val="004F55F6"/>
    <w:rsid w:val="00504C83"/>
    <w:rsid w:val="0057486B"/>
    <w:rsid w:val="005F4D86"/>
    <w:rsid w:val="00601B55"/>
    <w:rsid w:val="006C4475"/>
    <w:rsid w:val="006E1211"/>
    <w:rsid w:val="00744940"/>
    <w:rsid w:val="007A0DAE"/>
    <w:rsid w:val="007B2712"/>
    <w:rsid w:val="007F4E5D"/>
    <w:rsid w:val="00857DD1"/>
    <w:rsid w:val="008A6884"/>
    <w:rsid w:val="008C7B8C"/>
    <w:rsid w:val="00942629"/>
    <w:rsid w:val="009457F5"/>
    <w:rsid w:val="00970379"/>
    <w:rsid w:val="009A4452"/>
    <w:rsid w:val="00A30001"/>
    <w:rsid w:val="00AB5ECF"/>
    <w:rsid w:val="00AC769F"/>
    <w:rsid w:val="00AD24AD"/>
    <w:rsid w:val="00B07A8E"/>
    <w:rsid w:val="00B91D1A"/>
    <w:rsid w:val="00C36807"/>
    <w:rsid w:val="00C86AFE"/>
    <w:rsid w:val="00CD32C6"/>
    <w:rsid w:val="00CE226F"/>
    <w:rsid w:val="00D1101C"/>
    <w:rsid w:val="00D533A0"/>
    <w:rsid w:val="00D866C7"/>
    <w:rsid w:val="00E33396"/>
    <w:rsid w:val="00E52299"/>
    <w:rsid w:val="00E52D19"/>
    <w:rsid w:val="00E56524"/>
    <w:rsid w:val="00EC3842"/>
    <w:rsid w:val="00F170A1"/>
    <w:rsid w:val="00FD0EEB"/>
    <w:rsid w:val="00FF2070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C83"/>
    <w:rPr>
      <w:color w:val="808080"/>
    </w:rPr>
  </w:style>
  <w:style w:type="paragraph" w:customStyle="1" w:styleId="A3D2DB0269FB4F8BA114E04C2FA9938C">
    <w:name w:val="A3D2DB0269FB4F8BA114E04C2FA9938C"/>
    <w:rsid w:val="00E56524"/>
  </w:style>
  <w:style w:type="paragraph" w:customStyle="1" w:styleId="376C9DA9D5604D51A4C56A8ABD72282B">
    <w:name w:val="376C9DA9D5604D51A4C56A8ABD72282B"/>
    <w:rsid w:val="00E56524"/>
  </w:style>
  <w:style w:type="paragraph" w:customStyle="1" w:styleId="97663150C86A4F5A98842808555FAFAF">
    <w:name w:val="97663150C86A4F5A98842808555FAFAF"/>
    <w:rsid w:val="00E56524"/>
  </w:style>
  <w:style w:type="paragraph" w:customStyle="1" w:styleId="7AF77C997BDE44DCBE1D749DD5DC1C78">
    <w:name w:val="7AF77C997BDE44DCBE1D749DD5DC1C78"/>
    <w:rsid w:val="0057486B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668491069A24D5A86B321EBFC312DD8">
    <w:name w:val="F668491069A24D5A86B321EBFC312DD8"/>
    <w:rsid w:val="0057486B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76C9DA9D5604D51A4C56A8ABD72282B1">
    <w:name w:val="376C9DA9D5604D51A4C56A8ABD72282B1"/>
    <w:rsid w:val="0057486B"/>
    <w:rPr>
      <w:rFonts w:ascii="Tahoma" w:eastAsiaTheme="minorHAnsi" w:hAnsi="Tahoma"/>
      <w:sz w:val="20"/>
    </w:rPr>
  </w:style>
  <w:style w:type="paragraph" w:customStyle="1" w:styleId="97663150C86A4F5A98842808555FAFAF1">
    <w:name w:val="97663150C86A4F5A98842808555FAFAF1"/>
    <w:rsid w:val="0057486B"/>
    <w:rPr>
      <w:rFonts w:ascii="Tahoma" w:eastAsiaTheme="minorHAnsi" w:hAnsi="Tahoma"/>
      <w:sz w:val="20"/>
    </w:rPr>
  </w:style>
  <w:style w:type="paragraph" w:customStyle="1" w:styleId="7AF77C997BDE44DCBE1D749DD5DC1C781">
    <w:name w:val="7AF77C997BDE44DCBE1D749DD5DC1C781"/>
    <w:rsid w:val="00AC769F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668491069A24D5A86B321EBFC312DD81">
    <w:name w:val="F668491069A24D5A86B321EBFC312DD81"/>
    <w:rsid w:val="00AC769F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558451D6F844707B6595E1242E87B15">
    <w:name w:val="F558451D6F844707B6595E1242E87B15"/>
    <w:rsid w:val="00AC769F"/>
  </w:style>
  <w:style w:type="paragraph" w:customStyle="1" w:styleId="FEE1952753F84959A67C2F925879CBD2">
    <w:name w:val="FEE1952753F84959A67C2F925879CBD2"/>
    <w:rsid w:val="003B4821"/>
  </w:style>
  <w:style w:type="paragraph" w:customStyle="1" w:styleId="076E126573EF43EA896D6245EF25BAF0">
    <w:name w:val="076E126573EF43EA896D6245EF25BAF0"/>
    <w:rsid w:val="006C4475"/>
  </w:style>
  <w:style w:type="paragraph" w:customStyle="1" w:styleId="2A2B75076896496EA58565EFE098D6FB">
    <w:name w:val="2A2B75076896496EA58565EFE098D6FB"/>
    <w:rsid w:val="006C4475"/>
  </w:style>
  <w:style w:type="paragraph" w:customStyle="1" w:styleId="88E36C1E2F504822B5AD52D5227EC6FF">
    <w:name w:val="88E36C1E2F504822B5AD52D5227EC6FF"/>
    <w:rsid w:val="006C4475"/>
  </w:style>
  <w:style w:type="paragraph" w:customStyle="1" w:styleId="1F2D8A757D61466EB86F3CA6D32BEE09">
    <w:name w:val="1F2D8A757D61466EB86F3CA6D32BEE09"/>
    <w:rsid w:val="006C4475"/>
  </w:style>
  <w:style w:type="paragraph" w:customStyle="1" w:styleId="5B90D16414E342AB952C58C788E0F767">
    <w:name w:val="5B90D16414E342AB952C58C788E0F767"/>
    <w:rsid w:val="006C4475"/>
  </w:style>
  <w:style w:type="paragraph" w:customStyle="1" w:styleId="4805BD4A37644268B30751170CC4DE2F">
    <w:name w:val="4805BD4A37644268B30751170CC4DE2F"/>
    <w:rsid w:val="008A6884"/>
  </w:style>
  <w:style w:type="paragraph" w:customStyle="1" w:styleId="4D89F5995E3F4E09A9B56332B5534DEE">
    <w:name w:val="4D89F5995E3F4E09A9B56332B5534DEE"/>
    <w:rsid w:val="008A6884"/>
  </w:style>
  <w:style w:type="paragraph" w:customStyle="1" w:styleId="59C7B1BA04F9427BA5D592B74144DB41">
    <w:name w:val="59C7B1BA04F9427BA5D592B74144DB41"/>
    <w:rsid w:val="008A6884"/>
  </w:style>
  <w:style w:type="paragraph" w:customStyle="1" w:styleId="7F38BE8CA52E4CF094518D0EE90C5D9E">
    <w:name w:val="7F38BE8CA52E4CF094518D0EE90C5D9E"/>
    <w:rsid w:val="008A6884"/>
  </w:style>
  <w:style w:type="paragraph" w:customStyle="1" w:styleId="B5317ED8FF654C0FBAD9E9FB2AA98C6A">
    <w:name w:val="B5317ED8FF654C0FBAD9E9FB2AA98C6A"/>
    <w:rsid w:val="008A6884"/>
  </w:style>
  <w:style w:type="paragraph" w:customStyle="1" w:styleId="58D4824C4F7048BCA51F91014CDF258B">
    <w:name w:val="58D4824C4F7048BCA51F91014CDF258B"/>
    <w:rsid w:val="008A6884"/>
  </w:style>
  <w:style w:type="paragraph" w:customStyle="1" w:styleId="90CCADD36BB3416F815E880F3C44A671">
    <w:name w:val="90CCADD36BB3416F815E880F3C44A671"/>
    <w:rsid w:val="008A6884"/>
  </w:style>
  <w:style w:type="paragraph" w:customStyle="1" w:styleId="AFEFE18C77FA4F36B154D8C5C3AED0A8">
    <w:name w:val="AFEFE18C77FA4F36B154D8C5C3AED0A8"/>
    <w:rsid w:val="008A6884"/>
  </w:style>
  <w:style w:type="paragraph" w:customStyle="1" w:styleId="397CF320BA1D4E8F868B250A5101E0E0">
    <w:name w:val="397CF320BA1D4E8F868B250A5101E0E0"/>
    <w:rsid w:val="008A6884"/>
  </w:style>
  <w:style w:type="paragraph" w:customStyle="1" w:styleId="25F831BE717646B58D306FC23CA0B8C7">
    <w:name w:val="25F831BE717646B58D306FC23CA0B8C7"/>
    <w:rsid w:val="008A6884"/>
  </w:style>
  <w:style w:type="paragraph" w:customStyle="1" w:styleId="2CA60AC8787744049BE4E7F2FD5D57AB">
    <w:name w:val="2CA60AC8787744049BE4E7F2FD5D57AB"/>
    <w:rsid w:val="00E52D19"/>
  </w:style>
  <w:style w:type="paragraph" w:customStyle="1" w:styleId="CC8DD729ACF54F4BAADE7A64DB58DD86">
    <w:name w:val="CC8DD729ACF54F4BAADE7A64DB58DD86"/>
    <w:rsid w:val="00004E5C"/>
  </w:style>
  <w:style w:type="paragraph" w:customStyle="1" w:styleId="F5DCF34B7DC9495B9CA012FD8D7A6FAB">
    <w:name w:val="F5DCF34B7DC9495B9CA012FD8D7A6FAB"/>
    <w:rsid w:val="00004E5C"/>
  </w:style>
  <w:style w:type="paragraph" w:customStyle="1" w:styleId="7AF77C997BDE44DCBE1D749DD5DC1C782">
    <w:name w:val="7AF77C997BDE44DCBE1D749DD5DC1C782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668491069A24D5A86B321EBFC312DD82">
    <w:name w:val="F668491069A24D5A86B321EBFC312DD82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EE1952753F84959A67C2F925879CBD21">
    <w:name w:val="FEE1952753F84959A67C2F925879CBD21"/>
    <w:rsid w:val="00E33396"/>
    <w:rPr>
      <w:rFonts w:ascii="Tahoma" w:eastAsiaTheme="minorHAnsi" w:hAnsi="Tahoma"/>
      <w:sz w:val="20"/>
    </w:rPr>
  </w:style>
  <w:style w:type="paragraph" w:customStyle="1" w:styleId="076E126573EF43EA896D6245EF25BAF01">
    <w:name w:val="076E126573EF43EA896D6245EF25BAF01"/>
    <w:rsid w:val="00E33396"/>
    <w:rPr>
      <w:rFonts w:ascii="Tahoma" w:eastAsiaTheme="minorHAnsi" w:hAnsi="Tahoma"/>
      <w:sz w:val="20"/>
    </w:rPr>
  </w:style>
  <w:style w:type="paragraph" w:customStyle="1" w:styleId="1D129BC6BE0748B3B07D107ABA5830C2">
    <w:name w:val="1D129BC6BE0748B3B07D107ABA5830C2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CA60AC8787744049BE4E7F2FD5D57AB1">
    <w:name w:val="2CA60AC8787744049BE4E7F2FD5D57AB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7DA488568DC048DE9EBC4D776ED0487E">
    <w:name w:val="7DA488568DC048DE9EBC4D776ED0487E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E336D7F66FE4970813D859BBE1B7126">
    <w:name w:val="0E336D7F66FE4970813D859BBE1B7126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CC8DD729ACF54F4BAADE7A64DB58DD861">
    <w:name w:val="CC8DD729ACF54F4BAADE7A64DB58DD861"/>
    <w:rsid w:val="00E33396"/>
    <w:rPr>
      <w:rFonts w:ascii="Tahoma" w:eastAsiaTheme="minorHAnsi" w:hAnsi="Tahoma"/>
      <w:sz w:val="20"/>
    </w:rPr>
  </w:style>
  <w:style w:type="paragraph" w:customStyle="1" w:styleId="4805BD4A37644268B30751170CC4DE2F1">
    <w:name w:val="4805BD4A37644268B30751170CC4DE2F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7F38BE8CA52E4CF094518D0EE90C5D9E1">
    <w:name w:val="7F38BE8CA52E4CF094518D0EE90C5D9E1"/>
    <w:rsid w:val="00E33396"/>
    <w:rPr>
      <w:rFonts w:ascii="Tahoma" w:eastAsiaTheme="minorHAnsi" w:hAnsi="Tahoma"/>
      <w:sz w:val="20"/>
    </w:rPr>
  </w:style>
  <w:style w:type="paragraph" w:customStyle="1" w:styleId="B5317ED8FF654C0FBAD9E9FB2AA98C6A1">
    <w:name w:val="B5317ED8FF654C0FBAD9E9FB2AA98C6A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58D4824C4F7048BCA51F91014CDF258B1">
    <w:name w:val="58D4824C4F7048BCA51F91014CDF258B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0CCADD36BB3416F815E880F3C44A6711">
    <w:name w:val="90CCADD36BB3416F815E880F3C44A671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AFEFE18C77FA4F36B154D8C5C3AED0A81">
    <w:name w:val="AFEFE18C77FA4F36B154D8C5C3AED0A8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97CF320BA1D4E8F868B250A5101E0E01">
    <w:name w:val="397CF320BA1D4E8F868B250A5101E0E0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5F831BE717646B58D306FC23CA0B8C71">
    <w:name w:val="25F831BE717646B58D306FC23CA0B8C71"/>
    <w:rsid w:val="00E33396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C83CE07A5594C1D952CCADBAE2B7C02">
    <w:name w:val="FC83CE07A5594C1D952CCADBAE2B7C02"/>
    <w:rsid w:val="00E33396"/>
  </w:style>
  <w:style w:type="paragraph" w:customStyle="1" w:styleId="68CAF162F7314FFC9BBF1F400DCB5822">
    <w:name w:val="68CAF162F7314FFC9BBF1F400DCB5822"/>
    <w:rsid w:val="00E33396"/>
  </w:style>
  <w:style w:type="paragraph" w:customStyle="1" w:styleId="F46E0E59A5F949FD806AE0149BE41745">
    <w:name w:val="F46E0E59A5F949FD806AE0149BE41745"/>
    <w:rsid w:val="00857DD1"/>
  </w:style>
  <w:style w:type="paragraph" w:customStyle="1" w:styleId="3823BD81FD724A23ACB77DD4737FB39F">
    <w:name w:val="3823BD81FD724A23ACB77DD4737FB39F"/>
    <w:rsid w:val="00857DD1"/>
  </w:style>
  <w:style w:type="paragraph" w:customStyle="1" w:styleId="215115B7DE7049309FE76C9849A274F4">
    <w:name w:val="215115B7DE7049309FE76C9849A274F4"/>
    <w:rsid w:val="00857DD1"/>
  </w:style>
  <w:style w:type="paragraph" w:customStyle="1" w:styleId="064E774D60EB4F30B81D75BB8184241D">
    <w:name w:val="064E774D60EB4F30B81D75BB8184241D"/>
    <w:rsid w:val="00D533A0"/>
  </w:style>
  <w:style w:type="paragraph" w:customStyle="1" w:styleId="415FB45E35214A7DAF9E478A40732CB6">
    <w:name w:val="415FB45E35214A7DAF9E478A40732CB6"/>
    <w:rsid w:val="00D533A0"/>
  </w:style>
  <w:style w:type="paragraph" w:customStyle="1" w:styleId="56F5B1C2A5484291AC611BEE93C9E825">
    <w:name w:val="56F5B1C2A5484291AC611BEE93C9E825"/>
    <w:rsid w:val="000C43C2"/>
  </w:style>
  <w:style w:type="paragraph" w:customStyle="1" w:styleId="767A9F5084D146248ECEDD5B3CDEB5A0">
    <w:name w:val="767A9F5084D146248ECEDD5B3CDEB5A0"/>
    <w:rsid w:val="000C43C2"/>
  </w:style>
  <w:style w:type="paragraph" w:customStyle="1" w:styleId="EE3CC822A6684EE692923D1AF6D68981">
    <w:name w:val="EE3CC822A6684EE692923D1AF6D68981"/>
    <w:rsid w:val="000C43C2"/>
  </w:style>
  <w:style w:type="paragraph" w:customStyle="1" w:styleId="F8E53E5CEC4C44988058A9B3A3C32079">
    <w:name w:val="F8E53E5CEC4C44988058A9B3A3C32079"/>
    <w:rsid w:val="000C43C2"/>
  </w:style>
  <w:style w:type="paragraph" w:customStyle="1" w:styleId="17403A887F25487F8C7EB91E3834A282">
    <w:name w:val="17403A887F25487F8C7EB91E3834A282"/>
    <w:rsid w:val="000C43C2"/>
  </w:style>
  <w:style w:type="paragraph" w:customStyle="1" w:styleId="2F940C35B6BD430BA3CA4A729CCCBAB0">
    <w:name w:val="2F940C35B6BD430BA3CA4A729CCCBAB0"/>
    <w:rsid w:val="000C43C2"/>
  </w:style>
  <w:style w:type="paragraph" w:customStyle="1" w:styleId="DE0524D556BC479AAFAB38868F90E645">
    <w:name w:val="DE0524D556BC479AAFAB38868F90E645"/>
    <w:rsid w:val="000C43C2"/>
  </w:style>
  <w:style w:type="paragraph" w:customStyle="1" w:styleId="ADBC461981544ECABA7BA4C9F5A4C1FB">
    <w:name w:val="ADBC461981544ECABA7BA4C9F5A4C1FB"/>
    <w:rsid w:val="000C43C2"/>
  </w:style>
  <w:style w:type="paragraph" w:customStyle="1" w:styleId="7594A2EA792C4734BD72CAE8E5C8A362">
    <w:name w:val="7594A2EA792C4734BD72CAE8E5C8A362"/>
    <w:rsid w:val="004F55F6"/>
  </w:style>
  <w:style w:type="paragraph" w:customStyle="1" w:styleId="B0D1BFCD800849098789D74F6966626D">
    <w:name w:val="B0D1BFCD800849098789D74F6966626D"/>
    <w:rsid w:val="004F55F6"/>
  </w:style>
  <w:style w:type="paragraph" w:customStyle="1" w:styleId="B6E9D06A2CC54BA2816EDBE04C9E3B52">
    <w:name w:val="B6E9D06A2CC54BA2816EDBE04C9E3B52"/>
    <w:rsid w:val="004F55F6"/>
  </w:style>
  <w:style w:type="paragraph" w:customStyle="1" w:styleId="047DB3A320384C9488FCF2D90144EA55">
    <w:name w:val="047DB3A320384C9488FCF2D90144EA55"/>
    <w:rsid w:val="004F55F6"/>
  </w:style>
  <w:style w:type="paragraph" w:customStyle="1" w:styleId="9F2110212A1945ABA7ED1BDC92FCFCEF">
    <w:name w:val="9F2110212A1945ABA7ED1BDC92FCFCEF"/>
    <w:rsid w:val="004F55F6"/>
  </w:style>
  <w:style w:type="paragraph" w:customStyle="1" w:styleId="0C959E69F8BF4074A5EC4141E48A43B8">
    <w:name w:val="0C959E69F8BF4074A5EC4141E48A43B8"/>
    <w:rsid w:val="00744940"/>
  </w:style>
  <w:style w:type="paragraph" w:customStyle="1" w:styleId="55ED516D946145E3881A62DB6D18805D">
    <w:name w:val="55ED516D946145E3881A62DB6D18805D"/>
    <w:rsid w:val="00744940"/>
  </w:style>
  <w:style w:type="paragraph" w:customStyle="1" w:styleId="5BF23E47B4324ECB91A94C2F705D68A6">
    <w:name w:val="5BF23E47B4324ECB91A94C2F705D68A6"/>
    <w:rsid w:val="00744940"/>
  </w:style>
  <w:style w:type="paragraph" w:customStyle="1" w:styleId="F4678D42D955479E8D442D029939388B">
    <w:name w:val="F4678D42D955479E8D442D029939388B"/>
    <w:rsid w:val="00744940"/>
  </w:style>
  <w:style w:type="paragraph" w:customStyle="1" w:styleId="772C4E779A9E4A5E9EA75A9486E09364">
    <w:name w:val="772C4E779A9E4A5E9EA75A9486E09364"/>
    <w:rsid w:val="00744940"/>
  </w:style>
  <w:style w:type="paragraph" w:customStyle="1" w:styleId="BB6945BB5BD641FDBFA0964BFDF48FD5">
    <w:name w:val="BB6945BB5BD641FDBFA0964BFDF48FD5"/>
    <w:rsid w:val="00744940"/>
  </w:style>
  <w:style w:type="paragraph" w:customStyle="1" w:styleId="076E126573EF43EA896D6245EF25BAF02">
    <w:name w:val="076E126573EF43EA896D6245EF25BAF02"/>
    <w:rsid w:val="00744940"/>
    <w:rPr>
      <w:rFonts w:ascii="Tahoma" w:eastAsiaTheme="minorHAnsi" w:hAnsi="Tahoma"/>
      <w:sz w:val="20"/>
    </w:rPr>
  </w:style>
  <w:style w:type="paragraph" w:customStyle="1" w:styleId="694BCE794A474AD083AE335B5D5F40AB">
    <w:name w:val="694BCE794A474AD083AE335B5D5F40AB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7594A2EA792C4734BD72CAE8E5C8A3621">
    <w:name w:val="7594A2EA792C4734BD72CAE8E5C8A362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0D1BFCD800849098789D74F6966626D1">
    <w:name w:val="B0D1BFCD800849098789D74F6966626D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6E9D06A2CC54BA2816EDBE04C9E3B521">
    <w:name w:val="B6E9D06A2CC54BA2816EDBE04C9E3B52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47DB3A320384C9488FCF2D90144EA551">
    <w:name w:val="047DB3A320384C9488FCF2D90144EA55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F2110212A1945ABA7ED1BDC92FCFCEF1">
    <w:name w:val="9F2110212A1945ABA7ED1BDC92FCFCEF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C02595EFE6B46DF86195F2B36E493D9">
    <w:name w:val="3C02595EFE6B46DF86195F2B36E493D9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1D129BC6BE0748B3B07D107ABA5830C21">
    <w:name w:val="1D129BC6BE0748B3B07D107ABA5830C2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CA60AC8787744049BE4E7F2FD5D57AB2">
    <w:name w:val="2CA60AC8787744049BE4E7F2FD5D57AB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68CAF162F7314FFC9BBF1F400DCB58221">
    <w:name w:val="68CAF162F7314FFC9BBF1F400DCB5822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46E0E59A5F949FD806AE0149BE417451">
    <w:name w:val="F46E0E59A5F949FD806AE0149BE41745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15115B7DE7049309FE76C9849A274F41">
    <w:name w:val="215115B7DE7049309FE76C9849A274F41"/>
    <w:rsid w:val="00744940"/>
    <w:rPr>
      <w:rFonts w:ascii="Tahoma" w:eastAsiaTheme="minorHAnsi" w:hAnsi="Tahoma"/>
      <w:sz w:val="20"/>
    </w:rPr>
  </w:style>
  <w:style w:type="paragraph" w:customStyle="1" w:styleId="415FB45E35214A7DAF9E478A40732CB61">
    <w:name w:val="415FB45E35214A7DAF9E478A40732CB61"/>
    <w:rsid w:val="00744940"/>
    <w:rPr>
      <w:rFonts w:ascii="Tahoma" w:eastAsiaTheme="minorHAnsi" w:hAnsi="Tahoma"/>
      <w:sz w:val="20"/>
    </w:rPr>
  </w:style>
  <w:style w:type="paragraph" w:customStyle="1" w:styleId="B5317ED8FF654C0FBAD9E9FB2AA98C6A2">
    <w:name w:val="B5317ED8FF654C0FBAD9E9FB2AA98C6A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58D4824C4F7048BCA51F91014CDF258B2">
    <w:name w:val="58D4824C4F7048BCA51F91014CDF258B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0CCADD36BB3416F815E880F3C44A6712">
    <w:name w:val="90CCADD36BB3416F815E880F3C44A671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97CF320BA1D4E8F868B250A5101E0E02">
    <w:name w:val="397CF320BA1D4E8F868B250A5101E0E0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5F831BE717646B58D306FC23CA0B8C72">
    <w:name w:val="25F831BE717646B58D306FC23CA0B8C7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76E126573EF43EA896D6245EF25BAF03">
    <w:name w:val="076E126573EF43EA896D6245EF25BAF03"/>
    <w:rsid w:val="00744940"/>
    <w:rPr>
      <w:rFonts w:ascii="Tahoma" w:eastAsiaTheme="minorHAnsi" w:hAnsi="Tahoma"/>
      <w:sz w:val="20"/>
    </w:rPr>
  </w:style>
  <w:style w:type="paragraph" w:customStyle="1" w:styleId="694BCE794A474AD083AE335B5D5F40AB1">
    <w:name w:val="694BCE794A474AD083AE335B5D5F40AB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7594A2EA792C4734BD72CAE8E5C8A3622">
    <w:name w:val="7594A2EA792C4734BD72CAE8E5C8A362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0D1BFCD800849098789D74F6966626D2">
    <w:name w:val="B0D1BFCD800849098789D74F6966626D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6E9D06A2CC54BA2816EDBE04C9E3B522">
    <w:name w:val="B6E9D06A2CC54BA2816EDBE04C9E3B52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47DB3A320384C9488FCF2D90144EA552">
    <w:name w:val="047DB3A320384C9488FCF2D90144EA55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F2110212A1945ABA7ED1BDC92FCFCEF2">
    <w:name w:val="9F2110212A1945ABA7ED1BDC92FCFCEF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C02595EFE6B46DF86195F2B36E493D91">
    <w:name w:val="3C02595EFE6B46DF86195F2B36E493D91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1D129BC6BE0748B3B07D107ABA5830C22">
    <w:name w:val="1D129BC6BE0748B3B07D107ABA5830C2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CA60AC8787744049BE4E7F2FD5D57AB3">
    <w:name w:val="2CA60AC8787744049BE4E7F2FD5D57AB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68CAF162F7314FFC9BBF1F400DCB58222">
    <w:name w:val="68CAF162F7314FFC9BBF1F400DCB5822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46E0E59A5F949FD806AE0149BE417452">
    <w:name w:val="F46E0E59A5F949FD806AE0149BE41745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15115B7DE7049309FE76C9849A274F42">
    <w:name w:val="215115B7DE7049309FE76C9849A274F42"/>
    <w:rsid w:val="00744940"/>
    <w:rPr>
      <w:rFonts w:ascii="Tahoma" w:eastAsiaTheme="minorHAnsi" w:hAnsi="Tahoma"/>
      <w:sz w:val="20"/>
    </w:rPr>
  </w:style>
  <w:style w:type="paragraph" w:customStyle="1" w:styleId="415FB45E35214A7DAF9E478A40732CB62">
    <w:name w:val="415FB45E35214A7DAF9E478A40732CB62"/>
    <w:rsid w:val="00744940"/>
    <w:rPr>
      <w:rFonts w:ascii="Tahoma" w:eastAsiaTheme="minorHAnsi" w:hAnsi="Tahoma"/>
      <w:sz w:val="20"/>
    </w:rPr>
  </w:style>
  <w:style w:type="paragraph" w:customStyle="1" w:styleId="B5317ED8FF654C0FBAD9E9FB2AA98C6A3">
    <w:name w:val="B5317ED8FF654C0FBAD9E9FB2AA98C6A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58D4824C4F7048BCA51F91014CDF258B3">
    <w:name w:val="58D4824C4F7048BCA51F91014CDF258B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0CCADD36BB3416F815E880F3C44A6713">
    <w:name w:val="90CCADD36BB3416F815E880F3C44A671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97CF320BA1D4E8F868B250A5101E0E03">
    <w:name w:val="397CF320BA1D4E8F868B250A5101E0E0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5F831BE717646B58D306FC23CA0B8C73">
    <w:name w:val="25F831BE717646B58D306FC23CA0B8C7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76E126573EF43EA896D6245EF25BAF04">
    <w:name w:val="076E126573EF43EA896D6245EF25BAF04"/>
    <w:rsid w:val="00744940"/>
    <w:rPr>
      <w:rFonts w:ascii="Tahoma" w:eastAsiaTheme="minorHAnsi" w:hAnsi="Tahoma"/>
      <w:sz w:val="20"/>
    </w:rPr>
  </w:style>
  <w:style w:type="paragraph" w:customStyle="1" w:styleId="438938A3E17A4F38AE1FDE223DB1551C">
    <w:name w:val="438938A3E17A4F38AE1FDE223DB1551C"/>
    <w:rsid w:val="00744940"/>
    <w:rPr>
      <w:rFonts w:ascii="Tahoma" w:eastAsiaTheme="minorHAnsi" w:hAnsi="Tahoma"/>
      <w:sz w:val="20"/>
    </w:rPr>
  </w:style>
  <w:style w:type="paragraph" w:customStyle="1" w:styleId="694BCE794A474AD083AE335B5D5F40AB2">
    <w:name w:val="694BCE794A474AD083AE335B5D5F40AB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7594A2EA792C4734BD72CAE8E5C8A3623">
    <w:name w:val="7594A2EA792C4734BD72CAE8E5C8A362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0D1BFCD800849098789D74F6966626D3">
    <w:name w:val="B0D1BFCD800849098789D74F6966626D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6E9D06A2CC54BA2816EDBE04C9E3B523">
    <w:name w:val="B6E9D06A2CC54BA2816EDBE04C9E3B52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47DB3A320384C9488FCF2D90144EA553">
    <w:name w:val="047DB3A320384C9488FCF2D90144EA55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F2110212A1945ABA7ED1BDC92FCFCEF3">
    <w:name w:val="9F2110212A1945ABA7ED1BDC92FCFCEF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C02595EFE6B46DF86195F2B36E493D92">
    <w:name w:val="3C02595EFE6B46DF86195F2B36E493D92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1D129BC6BE0748B3B07D107ABA5830C23">
    <w:name w:val="1D129BC6BE0748B3B07D107ABA5830C2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CA60AC8787744049BE4E7F2FD5D57AB4">
    <w:name w:val="2CA60AC8787744049BE4E7F2FD5D57AB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68CAF162F7314FFC9BBF1F400DCB58223">
    <w:name w:val="68CAF162F7314FFC9BBF1F400DCB5822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46E0E59A5F949FD806AE0149BE417453">
    <w:name w:val="F46E0E59A5F949FD806AE0149BE41745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15115B7DE7049309FE76C9849A274F43">
    <w:name w:val="215115B7DE7049309FE76C9849A274F43"/>
    <w:rsid w:val="00744940"/>
    <w:rPr>
      <w:rFonts w:ascii="Tahoma" w:eastAsiaTheme="minorHAnsi" w:hAnsi="Tahoma"/>
      <w:sz w:val="20"/>
    </w:rPr>
  </w:style>
  <w:style w:type="paragraph" w:customStyle="1" w:styleId="415FB45E35214A7DAF9E478A40732CB63">
    <w:name w:val="415FB45E35214A7DAF9E478A40732CB63"/>
    <w:rsid w:val="00744940"/>
    <w:rPr>
      <w:rFonts w:ascii="Tahoma" w:eastAsiaTheme="minorHAnsi" w:hAnsi="Tahoma"/>
      <w:sz w:val="20"/>
    </w:rPr>
  </w:style>
  <w:style w:type="paragraph" w:customStyle="1" w:styleId="B5317ED8FF654C0FBAD9E9FB2AA98C6A4">
    <w:name w:val="B5317ED8FF654C0FBAD9E9FB2AA98C6A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58D4824C4F7048BCA51F91014CDF258B4">
    <w:name w:val="58D4824C4F7048BCA51F91014CDF258B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0CCADD36BB3416F815E880F3C44A6714">
    <w:name w:val="90CCADD36BB3416F815E880F3C44A671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97CF320BA1D4E8F868B250A5101E0E04">
    <w:name w:val="397CF320BA1D4E8F868B250A5101E0E0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5F831BE717646B58D306FC23CA0B8C74">
    <w:name w:val="25F831BE717646B58D306FC23CA0B8C7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76E126573EF43EA896D6245EF25BAF05">
    <w:name w:val="076E126573EF43EA896D6245EF25BAF05"/>
    <w:rsid w:val="00744940"/>
    <w:rPr>
      <w:rFonts w:ascii="Tahoma" w:eastAsiaTheme="minorHAnsi" w:hAnsi="Tahoma"/>
      <w:sz w:val="20"/>
    </w:rPr>
  </w:style>
  <w:style w:type="paragraph" w:customStyle="1" w:styleId="438938A3E17A4F38AE1FDE223DB1551C1">
    <w:name w:val="438938A3E17A4F38AE1FDE223DB1551C1"/>
    <w:rsid w:val="00744940"/>
    <w:rPr>
      <w:rFonts w:ascii="Tahoma" w:eastAsiaTheme="minorHAnsi" w:hAnsi="Tahoma"/>
      <w:sz w:val="20"/>
    </w:rPr>
  </w:style>
  <w:style w:type="paragraph" w:customStyle="1" w:styleId="694BCE794A474AD083AE335B5D5F40AB3">
    <w:name w:val="694BCE794A474AD083AE335B5D5F40AB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7594A2EA792C4734BD72CAE8E5C8A3624">
    <w:name w:val="7594A2EA792C4734BD72CAE8E5C8A362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0D1BFCD800849098789D74F6966626D4">
    <w:name w:val="B0D1BFCD800849098789D74F6966626D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B6E9D06A2CC54BA2816EDBE04C9E3B524">
    <w:name w:val="B6E9D06A2CC54BA2816EDBE04C9E3B52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047DB3A320384C9488FCF2D90144EA554">
    <w:name w:val="047DB3A320384C9488FCF2D90144EA55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F2110212A1945ABA7ED1BDC92FCFCEF4">
    <w:name w:val="9F2110212A1945ABA7ED1BDC92FCFCEF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C02595EFE6B46DF86195F2B36E493D93">
    <w:name w:val="3C02595EFE6B46DF86195F2B36E493D93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1D129BC6BE0748B3B07D107ABA5830C24">
    <w:name w:val="1D129BC6BE0748B3B07D107ABA5830C2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CA60AC8787744049BE4E7F2FD5D57AB5">
    <w:name w:val="2CA60AC8787744049BE4E7F2FD5D57AB5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68CAF162F7314FFC9BBF1F400DCB58224">
    <w:name w:val="68CAF162F7314FFC9BBF1F400DCB5822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F46E0E59A5F949FD806AE0149BE417454">
    <w:name w:val="F46E0E59A5F949FD806AE0149BE417454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15115B7DE7049309FE76C9849A274F44">
    <w:name w:val="215115B7DE7049309FE76C9849A274F44"/>
    <w:rsid w:val="00744940"/>
    <w:rPr>
      <w:rFonts w:ascii="Tahoma" w:eastAsiaTheme="minorHAnsi" w:hAnsi="Tahoma"/>
      <w:sz w:val="20"/>
    </w:rPr>
  </w:style>
  <w:style w:type="paragraph" w:customStyle="1" w:styleId="415FB45E35214A7DAF9E478A40732CB64">
    <w:name w:val="415FB45E35214A7DAF9E478A40732CB64"/>
    <w:rsid w:val="00744940"/>
    <w:rPr>
      <w:rFonts w:ascii="Tahoma" w:eastAsiaTheme="minorHAnsi" w:hAnsi="Tahoma"/>
      <w:sz w:val="20"/>
    </w:rPr>
  </w:style>
  <w:style w:type="paragraph" w:customStyle="1" w:styleId="B5317ED8FF654C0FBAD9E9FB2AA98C6A5">
    <w:name w:val="B5317ED8FF654C0FBAD9E9FB2AA98C6A5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58D4824C4F7048BCA51F91014CDF258B5">
    <w:name w:val="58D4824C4F7048BCA51F91014CDF258B5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90CCADD36BB3416F815E880F3C44A6715">
    <w:name w:val="90CCADD36BB3416F815E880F3C44A6715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397CF320BA1D4E8F868B250A5101E0E05">
    <w:name w:val="397CF320BA1D4E8F868B250A5101E0E05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25F831BE717646B58D306FC23CA0B8C75">
    <w:name w:val="25F831BE717646B58D306FC23CA0B8C75"/>
    <w:rsid w:val="00744940"/>
    <w:pPr>
      <w:spacing w:after="0" w:line="240" w:lineRule="auto"/>
    </w:pPr>
    <w:rPr>
      <w:rFonts w:ascii="Tahoma" w:eastAsiaTheme="minorHAnsi" w:hAnsi="Tahoma"/>
      <w:sz w:val="20"/>
    </w:rPr>
  </w:style>
  <w:style w:type="paragraph" w:customStyle="1" w:styleId="DD4C4BF961BF407D97D288F295113573">
    <w:name w:val="DD4C4BF961BF407D97D288F295113573"/>
    <w:rsid w:val="00744940"/>
  </w:style>
  <w:style w:type="paragraph" w:customStyle="1" w:styleId="34DEF3DCC9E34D92BE2B0C3C91D5FCD9">
    <w:name w:val="34DEF3DCC9E34D92BE2B0C3C91D5FCD9"/>
    <w:rsid w:val="00744940"/>
  </w:style>
  <w:style w:type="paragraph" w:customStyle="1" w:styleId="6DADDDB1F8334830B437798DA6BE88EA">
    <w:name w:val="6DADDDB1F8334830B437798DA6BE88EA"/>
    <w:rsid w:val="00744940"/>
  </w:style>
  <w:style w:type="paragraph" w:customStyle="1" w:styleId="B4111AD4C552469B828C4A98D9E69141">
    <w:name w:val="B4111AD4C552469B828C4A98D9E69141"/>
    <w:rsid w:val="00400559"/>
  </w:style>
  <w:style w:type="paragraph" w:customStyle="1" w:styleId="A599796E18AE4DD88F76695EF91CCA97">
    <w:name w:val="A599796E18AE4DD88F76695EF91CCA97"/>
    <w:rsid w:val="00400559"/>
  </w:style>
  <w:style w:type="paragraph" w:customStyle="1" w:styleId="D1EAE86CF88741FCAEDA9BD577472895">
    <w:name w:val="D1EAE86CF88741FCAEDA9BD577472895"/>
    <w:rsid w:val="00400559"/>
  </w:style>
  <w:style w:type="paragraph" w:customStyle="1" w:styleId="54F007F8AD4244DB9AFC41C1DF3D1E85">
    <w:name w:val="54F007F8AD4244DB9AFC41C1DF3D1E85"/>
    <w:rsid w:val="00400559"/>
  </w:style>
  <w:style w:type="paragraph" w:customStyle="1" w:styleId="18F5301A4A20428AA14AB42C12984625">
    <w:name w:val="18F5301A4A20428AA14AB42C12984625"/>
    <w:rsid w:val="00400559"/>
  </w:style>
  <w:style w:type="paragraph" w:customStyle="1" w:styleId="1D22468D3CBD4DE78B9D55FB6F90221E">
    <w:name w:val="1D22468D3CBD4DE78B9D55FB6F90221E"/>
    <w:rsid w:val="00400559"/>
  </w:style>
  <w:style w:type="paragraph" w:customStyle="1" w:styleId="ACB2D3D77343450EA995C4282BE15EA2">
    <w:name w:val="ACB2D3D77343450EA995C4282BE15EA2"/>
    <w:rsid w:val="00400559"/>
  </w:style>
  <w:style w:type="paragraph" w:customStyle="1" w:styleId="BE4D699AF8A34600BB12A49E7BB11FD7">
    <w:name w:val="BE4D699AF8A34600BB12A49E7BB11FD7"/>
    <w:rsid w:val="00400559"/>
  </w:style>
  <w:style w:type="paragraph" w:customStyle="1" w:styleId="4B4DBAE02965458FAC2901CB73B91AAE">
    <w:name w:val="4B4DBAE02965458FAC2901CB73B91AAE"/>
    <w:rsid w:val="00400559"/>
  </w:style>
  <w:style w:type="paragraph" w:customStyle="1" w:styleId="ABB1EB5900DC4856A968534473A808E0">
    <w:name w:val="ABB1EB5900DC4856A968534473A808E0"/>
    <w:rsid w:val="00504C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728C312704B46A121F014DE222277" ma:contentTypeVersion="4" ma:contentTypeDescription="Create a new document." ma:contentTypeScope="" ma:versionID="1bfd05510d4fb30210d34bdbad1316e9">
  <xsd:schema xmlns:xsd="http://www.w3.org/2001/XMLSchema" xmlns:xs="http://www.w3.org/2001/XMLSchema" xmlns:p="http://schemas.microsoft.com/office/2006/metadata/properties" xmlns:ns2="938df3fe-3a50-4c04-82d1-c8d45f842ffe" targetNamespace="http://schemas.microsoft.com/office/2006/metadata/properties" ma:root="true" ma:fieldsID="d60ac11e60cc1228a52912495a75c20e" ns2:_="">
    <xsd:import namespace="938df3fe-3a50-4c04-82d1-c8d45f842ffe"/>
    <xsd:element name="properties">
      <xsd:complexType>
        <xsd:sequence>
          <xsd:element name="documentManagement">
            <xsd:complexType>
              <xsd:all>
                <xsd:element ref="ns2:Sub_x0020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f3fe-3a50-4c04-82d1-c8d45f842ffe" elementFormDefault="qualified">
    <xsd:import namespace="http://schemas.microsoft.com/office/2006/documentManagement/types"/>
    <xsd:import namespace="http://schemas.microsoft.com/office/infopath/2007/PartnerControls"/>
    <xsd:element name="Sub_x0020_Team" ma:index="8" nillable="true" ma:displayName="Subteam" ma:list="262e6152-507b-4c97-8a8c-7be423b2b168" ma:internalName="Sub_x0020_Team" ma:readOnly="false" ma:showField="Title" ma:web="15f64519-12fa-49d9-853d-b9aa14f5dd2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eam xmlns="938df3fe-3a50-4c04-82d1-c8d45f842f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5305-4F37-4B3D-BE8A-539D7C695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f3fe-3a50-4c04-82d1-c8d45f842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63AA8-E6B9-4CEC-B918-85FD156C62C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938df3fe-3a50-4c04-82d1-c8d45f842ffe"/>
  </ds:schemaRefs>
</ds:datastoreItem>
</file>

<file path=customXml/itemProps3.xml><?xml version="1.0" encoding="utf-8"?>
<ds:datastoreItem xmlns:ds="http://schemas.openxmlformats.org/officeDocument/2006/customXml" ds:itemID="{92674079-296F-4172-B13A-80FA3D42D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EA9E7-43E5-4593-B8B2-569A353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 Healthcare Auditor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Associate</dc:creator>
  <cp:lastModifiedBy>Smith, Beckie</cp:lastModifiedBy>
  <cp:revision>2</cp:revision>
  <cp:lastPrinted>2011-08-12T16:33:00Z</cp:lastPrinted>
  <dcterms:created xsi:type="dcterms:W3CDTF">2017-03-13T11:32:00Z</dcterms:created>
  <dcterms:modified xsi:type="dcterms:W3CDTF">2017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728C312704B46A121F014DE222277</vt:lpwstr>
  </property>
</Properties>
</file>